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F5D2A" w:rsidRPr="007917C0" w:rsidP="006F5D2A" w14:paraId="7935721A" w14:textId="77777777">
      <w:pPr>
        <w:ind w:left="2832"/>
        <w:jc w:val="both"/>
        <w:rPr>
          <w:rFonts w:eastAsia="MS Mincho"/>
          <w:b/>
          <w:sz w:val="28"/>
          <w:szCs w:val="28"/>
        </w:rPr>
      </w:pPr>
      <w:r>
        <w:rPr>
          <w:rFonts w:eastAsia="MS Mincho"/>
          <w:b/>
          <w:sz w:val="28"/>
          <w:szCs w:val="28"/>
        </w:rPr>
        <w:t>ПОСТАНОВЛЕНИЕ № 5-646</w:t>
      </w:r>
      <w:r w:rsidRPr="007917C0" w:rsidR="00215D6C">
        <w:rPr>
          <w:rFonts w:eastAsia="MS Mincho"/>
          <w:b/>
          <w:sz w:val="28"/>
          <w:szCs w:val="28"/>
        </w:rPr>
        <w:t>-2402/2026</w:t>
      </w:r>
      <w:r w:rsidRPr="007917C0">
        <w:rPr>
          <w:rFonts w:eastAsia="MS Mincho"/>
          <w:b/>
          <w:sz w:val="28"/>
          <w:szCs w:val="28"/>
        </w:rPr>
        <w:t xml:space="preserve">      </w:t>
      </w:r>
    </w:p>
    <w:p w:rsidR="006F5D2A" w:rsidRPr="007917C0" w:rsidP="006F5D2A" w14:paraId="12673FC4" w14:textId="77777777">
      <w:pPr>
        <w:ind w:left="2832"/>
        <w:jc w:val="both"/>
        <w:rPr>
          <w:rFonts w:eastAsia="MS Mincho"/>
          <w:sz w:val="28"/>
          <w:szCs w:val="28"/>
        </w:rPr>
      </w:pPr>
      <w:r w:rsidRPr="007917C0">
        <w:rPr>
          <w:rFonts w:eastAsia="MS Mincho"/>
          <w:b/>
          <w:sz w:val="28"/>
          <w:szCs w:val="28"/>
        </w:rPr>
        <w:t xml:space="preserve">    </w:t>
      </w:r>
    </w:p>
    <w:p w:rsidR="006F5D2A" w:rsidRPr="007917C0" w:rsidP="006F5D2A" w14:paraId="1E060079" w14:textId="77777777">
      <w:pPr>
        <w:jc w:val="both"/>
        <w:rPr>
          <w:rFonts w:eastAsia="MS Mincho"/>
          <w:sz w:val="28"/>
          <w:szCs w:val="28"/>
        </w:rPr>
      </w:pPr>
      <w:r>
        <w:rPr>
          <w:rFonts w:eastAsia="MS Mincho"/>
          <w:sz w:val="28"/>
          <w:szCs w:val="28"/>
        </w:rPr>
        <w:t xml:space="preserve">01 июня </w:t>
      </w:r>
      <w:r w:rsidRPr="007917C0" w:rsidR="00215D6C">
        <w:rPr>
          <w:rFonts w:eastAsia="MS Mincho"/>
          <w:sz w:val="28"/>
          <w:szCs w:val="28"/>
        </w:rPr>
        <w:t>2026</w:t>
      </w:r>
      <w:r w:rsidRPr="007917C0">
        <w:rPr>
          <w:rFonts w:eastAsia="MS Mincho"/>
          <w:sz w:val="28"/>
          <w:szCs w:val="28"/>
        </w:rPr>
        <w:t xml:space="preserve"> г.</w:t>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t xml:space="preserve">       г.Пыть-Ях   </w:t>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r>
    </w:p>
    <w:p w:rsidR="006F5D2A" w:rsidRPr="007917C0" w:rsidP="006F5D2A" w14:paraId="674CD342" w14:textId="77777777">
      <w:pPr>
        <w:ind w:firstLine="708"/>
        <w:jc w:val="both"/>
        <w:rPr>
          <w:rFonts w:eastAsia="MS Mincho"/>
          <w:sz w:val="28"/>
          <w:szCs w:val="28"/>
        </w:rPr>
      </w:pPr>
      <w:r w:rsidRPr="007917C0">
        <w:rPr>
          <w:rFonts w:eastAsia="MS Mincho"/>
          <w:sz w:val="28"/>
          <w:szCs w:val="28"/>
        </w:rPr>
        <w:t xml:space="preserve">Мировой судья судебного участка № 2 Пыть-Яхского судебного района Ханты-Мансийского автономного округа – Югры Клочков А.А., рассмотрев по адресу: Ханты-Мансийский автономный округ-Югра, г. Пыть-Ях, 2 мкр., д. 4, дело об административном правонарушении в отношении </w:t>
      </w:r>
    </w:p>
    <w:p w:rsidR="008C2130" w:rsidRPr="007917C0" w:rsidP="006F5D2A" w14:paraId="095178C0" w14:textId="04D05D65">
      <w:pPr>
        <w:ind w:firstLine="708"/>
        <w:jc w:val="both"/>
        <w:rPr>
          <w:rFonts w:eastAsia="MS Mincho"/>
          <w:sz w:val="28"/>
          <w:szCs w:val="28"/>
        </w:rPr>
      </w:pPr>
      <w:r>
        <w:rPr>
          <w:rFonts w:eastAsia="MS Mincho"/>
          <w:sz w:val="28"/>
          <w:szCs w:val="28"/>
        </w:rPr>
        <w:t xml:space="preserve">Давлетукаева Рамзана Исаевича, </w:t>
      </w:r>
      <w:r w:rsidR="00910255">
        <w:rPr>
          <w:rFonts w:eastAsia="MS Mincho"/>
          <w:sz w:val="28"/>
          <w:szCs w:val="28"/>
        </w:rPr>
        <w:t>---</w:t>
      </w:r>
      <w:r w:rsidRPr="007917C0">
        <w:rPr>
          <w:rFonts w:eastAsia="MS Mincho"/>
          <w:sz w:val="28"/>
          <w:szCs w:val="28"/>
        </w:rPr>
        <w:t xml:space="preserve">, </w:t>
      </w:r>
    </w:p>
    <w:p w:rsidR="006F3F7B" w:rsidRPr="007917C0" w:rsidP="006F3F7B" w14:paraId="15921533" w14:textId="77777777">
      <w:pPr>
        <w:jc w:val="both"/>
        <w:rPr>
          <w:rFonts w:eastAsia="MS Mincho"/>
          <w:sz w:val="28"/>
          <w:szCs w:val="28"/>
        </w:rPr>
      </w:pPr>
      <w:r w:rsidRPr="007917C0">
        <w:rPr>
          <w:rFonts w:eastAsia="MS Mincho"/>
          <w:sz w:val="28"/>
          <w:szCs w:val="28"/>
        </w:rPr>
        <w:tab/>
        <w:t>за совершение  административного правонарушения, предусмотренного ч. 1 ст. 12.26 КоАП РФ,</w:t>
      </w:r>
    </w:p>
    <w:p w:rsidR="006F5D2A" w:rsidRPr="007917C0" w:rsidP="006F3F7B" w14:paraId="204408E4" w14:textId="77777777">
      <w:pPr>
        <w:jc w:val="both"/>
        <w:rPr>
          <w:rFonts w:eastAsia="MS Mincho"/>
          <w:sz w:val="28"/>
          <w:szCs w:val="28"/>
        </w:rPr>
      </w:pPr>
    </w:p>
    <w:p w:rsidR="006F3F7B" w:rsidRPr="007917C0" w:rsidP="006F3F7B" w14:paraId="6D15D19E" w14:textId="77777777">
      <w:pPr>
        <w:ind w:left="3540" w:firstLine="708"/>
        <w:jc w:val="both"/>
        <w:rPr>
          <w:rFonts w:eastAsia="MS Mincho"/>
          <w:sz w:val="28"/>
          <w:szCs w:val="28"/>
        </w:rPr>
      </w:pPr>
      <w:r w:rsidRPr="007917C0">
        <w:rPr>
          <w:rFonts w:eastAsia="MS Mincho"/>
          <w:sz w:val="28"/>
          <w:szCs w:val="28"/>
        </w:rPr>
        <w:t>УСТАНОВИЛ:</w:t>
      </w:r>
    </w:p>
    <w:p w:rsidR="006F3F7B" w:rsidRPr="007917C0" w:rsidP="006F3F7B" w14:paraId="79177C7A" w14:textId="77777777">
      <w:pPr>
        <w:jc w:val="both"/>
        <w:rPr>
          <w:rFonts w:eastAsia="MS Mincho"/>
          <w:sz w:val="28"/>
          <w:szCs w:val="28"/>
        </w:rPr>
      </w:pPr>
    </w:p>
    <w:p w:rsidR="001D01A3" w:rsidRPr="007917C0" w:rsidP="001D01A3" w14:paraId="150F4BAF" w14:textId="4D38A350">
      <w:pPr>
        <w:jc w:val="both"/>
        <w:rPr>
          <w:rFonts w:eastAsia="MS Mincho"/>
          <w:sz w:val="28"/>
          <w:szCs w:val="28"/>
        </w:rPr>
      </w:pPr>
      <w:r w:rsidRPr="007917C0">
        <w:rPr>
          <w:rFonts w:eastAsia="MS Mincho"/>
          <w:sz w:val="28"/>
          <w:szCs w:val="28"/>
        </w:rPr>
        <w:tab/>
        <w:t xml:space="preserve">Гр-н </w:t>
      </w:r>
      <w:r w:rsidR="00C43DFD">
        <w:rPr>
          <w:rFonts w:eastAsia="MS Mincho"/>
          <w:sz w:val="28"/>
          <w:szCs w:val="28"/>
        </w:rPr>
        <w:t>Давлетукаев Р.И.</w:t>
      </w:r>
      <w:r w:rsidRPr="007917C0">
        <w:rPr>
          <w:rFonts w:eastAsia="MS Mincho"/>
          <w:sz w:val="28"/>
          <w:szCs w:val="28"/>
        </w:rPr>
        <w:t xml:space="preserve"> </w:t>
      </w:r>
      <w:r w:rsidR="00C43DFD">
        <w:rPr>
          <w:rFonts w:eastAsia="MS Mincho"/>
          <w:sz w:val="28"/>
          <w:szCs w:val="28"/>
        </w:rPr>
        <w:t xml:space="preserve">20.05.2026 в 14 часов 06 минут около дома 72/2 ул. Магистральной г. Пыть-Яха </w:t>
      </w:r>
      <w:r w:rsidRPr="007917C0" w:rsidR="001679CB">
        <w:rPr>
          <w:rFonts w:eastAsia="MS Mincho"/>
          <w:sz w:val="28"/>
          <w:szCs w:val="28"/>
        </w:rPr>
        <w:t>Ханты-Мансийского автономного</w:t>
      </w:r>
      <w:r w:rsidRPr="007917C0" w:rsidR="006F3F7B">
        <w:rPr>
          <w:rFonts w:eastAsia="MS Mincho"/>
          <w:sz w:val="28"/>
          <w:szCs w:val="28"/>
        </w:rPr>
        <w:t xml:space="preserve"> округ</w:t>
      </w:r>
      <w:r w:rsidRPr="007917C0" w:rsidR="001679CB">
        <w:rPr>
          <w:rFonts w:eastAsia="MS Mincho"/>
          <w:sz w:val="28"/>
          <w:szCs w:val="28"/>
        </w:rPr>
        <w:t>а</w:t>
      </w:r>
      <w:r w:rsidRPr="007917C0" w:rsidR="006F3F7B">
        <w:rPr>
          <w:rFonts w:eastAsia="MS Mincho"/>
          <w:sz w:val="28"/>
          <w:szCs w:val="28"/>
        </w:rPr>
        <w:t>-Югра, отказал</w:t>
      </w:r>
      <w:r w:rsidRPr="007917C0">
        <w:rPr>
          <w:rFonts w:eastAsia="MS Mincho"/>
          <w:sz w:val="28"/>
          <w:szCs w:val="28"/>
        </w:rPr>
        <w:t>ся</w:t>
      </w:r>
      <w:r w:rsidRPr="007917C0" w:rsidR="006F3F7B">
        <w:rPr>
          <w:rFonts w:eastAsia="MS Mincho"/>
          <w:sz w:val="28"/>
          <w:szCs w:val="28"/>
        </w:rPr>
        <w:t xml:space="preserve"> выполнить законное требование уполномоченного должностного лица о прохождении медицинского освидетельствования на состояние опьянения, </w:t>
      </w:r>
      <w:r w:rsidRPr="007917C0">
        <w:rPr>
          <w:rFonts w:eastAsia="MS Mincho"/>
          <w:sz w:val="28"/>
          <w:szCs w:val="28"/>
        </w:rPr>
        <w:t>до этого, в тот же день в том же месте  в</w:t>
      </w:r>
      <w:r w:rsidR="00C43DFD">
        <w:rPr>
          <w:rFonts w:eastAsia="MS Mincho"/>
          <w:sz w:val="28"/>
          <w:szCs w:val="28"/>
        </w:rPr>
        <w:t>12 часов 27 минут</w:t>
      </w:r>
      <w:r w:rsidRPr="007917C0">
        <w:rPr>
          <w:rFonts w:eastAsia="MS Mincho"/>
          <w:sz w:val="28"/>
          <w:szCs w:val="28"/>
        </w:rPr>
        <w:t xml:space="preserve">  управлял транспортным средством автомобилем </w:t>
      </w:r>
      <w:r w:rsidR="00C43DFD">
        <w:rPr>
          <w:rFonts w:eastAsia="MS Mincho"/>
          <w:sz w:val="28"/>
          <w:szCs w:val="28"/>
        </w:rPr>
        <w:t xml:space="preserve">Лада Гранта г.н. </w:t>
      </w:r>
      <w:r w:rsidR="00910255">
        <w:rPr>
          <w:rFonts w:eastAsia="MS Mincho"/>
          <w:sz w:val="28"/>
          <w:szCs w:val="28"/>
        </w:rPr>
        <w:t>---</w:t>
      </w:r>
      <w:r w:rsidRPr="007917C0">
        <w:rPr>
          <w:rFonts w:eastAsia="MS Mincho"/>
          <w:sz w:val="28"/>
          <w:szCs w:val="28"/>
        </w:rPr>
        <w:t xml:space="preserve"> с признаками опьянения – </w:t>
      </w:r>
      <w:r w:rsidR="00C43DFD">
        <w:rPr>
          <w:rFonts w:eastAsia="MS Mincho"/>
          <w:sz w:val="28"/>
          <w:szCs w:val="28"/>
        </w:rPr>
        <w:t>поведение не соответствующее обстановке, резкое изменение окраски кожных покровов лица</w:t>
      </w:r>
      <w:r w:rsidRPr="007917C0">
        <w:rPr>
          <w:rFonts w:eastAsia="MS Mincho"/>
          <w:sz w:val="28"/>
          <w:szCs w:val="28"/>
        </w:rPr>
        <w:t xml:space="preserve">, результаты проведенного </w:t>
      </w:r>
      <w:r w:rsidR="00C43DFD">
        <w:rPr>
          <w:rFonts w:eastAsia="MS Mincho"/>
          <w:sz w:val="28"/>
          <w:szCs w:val="28"/>
        </w:rPr>
        <w:t xml:space="preserve">20.05.2026 </w:t>
      </w:r>
      <w:r w:rsidRPr="007917C0" w:rsidR="00B4147C">
        <w:rPr>
          <w:rFonts w:eastAsia="MS Mincho"/>
          <w:sz w:val="28"/>
          <w:szCs w:val="28"/>
        </w:rPr>
        <w:t xml:space="preserve"> в </w:t>
      </w:r>
      <w:r w:rsidR="00C43DFD">
        <w:rPr>
          <w:rFonts w:eastAsia="MS Mincho"/>
          <w:sz w:val="28"/>
          <w:szCs w:val="28"/>
        </w:rPr>
        <w:t xml:space="preserve">13 часов 55 минут </w:t>
      </w:r>
      <w:r w:rsidRPr="007917C0">
        <w:rPr>
          <w:rFonts w:eastAsia="MS Mincho"/>
          <w:sz w:val="28"/>
          <w:szCs w:val="28"/>
        </w:rPr>
        <w:t xml:space="preserve">освидетельствования на состояние алкогольного опьянения были отрицательны, имелись достаточные основания полагать, что </w:t>
      </w:r>
      <w:r w:rsidR="00C43DFD">
        <w:rPr>
          <w:rFonts w:eastAsia="MS Mincho"/>
          <w:sz w:val="28"/>
          <w:szCs w:val="28"/>
        </w:rPr>
        <w:t>Давлетукаев Р.И.</w:t>
      </w:r>
      <w:r w:rsidRPr="007917C0">
        <w:rPr>
          <w:rFonts w:eastAsia="MS Mincho"/>
          <w:sz w:val="28"/>
          <w:szCs w:val="28"/>
        </w:rPr>
        <w:t xml:space="preserve"> находится в состоянии опьянения. </w:t>
      </w:r>
    </w:p>
    <w:p w:rsidR="006F3F7B" w:rsidRPr="007917C0" w:rsidP="006F3F7B" w14:paraId="06D739B1" w14:textId="77777777">
      <w:pPr>
        <w:ind w:right="-18"/>
        <w:jc w:val="both"/>
        <w:rPr>
          <w:rFonts w:eastAsia="MS Mincho"/>
          <w:sz w:val="28"/>
          <w:szCs w:val="28"/>
        </w:rPr>
      </w:pPr>
      <w:r w:rsidRPr="007917C0">
        <w:rPr>
          <w:rFonts w:eastAsia="MS Mincho"/>
          <w:sz w:val="28"/>
          <w:szCs w:val="28"/>
        </w:rPr>
        <w:tab/>
        <w:t xml:space="preserve">Для рассмотрения составленного по ч. 1 ст. 12.26 КоАП РФ протокола об административном правонарушении назначено судебное заседание. </w:t>
      </w:r>
    </w:p>
    <w:p w:rsidR="006F5D2A" w:rsidRPr="007917C0" w:rsidP="006F5D2A" w14:paraId="09CCE8DC" w14:textId="77777777">
      <w:pPr>
        <w:ind w:firstLine="708"/>
        <w:jc w:val="both"/>
        <w:rPr>
          <w:sz w:val="28"/>
          <w:szCs w:val="28"/>
        </w:rPr>
      </w:pPr>
      <w:r>
        <w:rPr>
          <w:sz w:val="28"/>
          <w:szCs w:val="28"/>
        </w:rPr>
        <w:t>Давлетукаев Р.И.</w:t>
      </w:r>
      <w:r w:rsidRPr="007917C0" w:rsidR="00B4147C">
        <w:rPr>
          <w:sz w:val="28"/>
          <w:szCs w:val="28"/>
        </w:rPr>
        <w:t xml:space="preserve"> </w:t>
      </w:r>
      <w:r>
        <w:rPr>
          <w:sz w:val="28"/>
          <w:szCs w:val="28"/>
        </w:rPr>
        <w:t xml:space="preserve">в суде вину признал, вышеуказанные обстоятельства подтвердил, наличие признаков опьянения объяснил предшествующим употреблением лекарств, отказ от прохождения медосвидетельствования объяснил незнанием законодательства и советом приятелей, ошибочно полагавших об отсутствии ответственности за эти действия. </w:t>
      </w:r>
    </w:p>
    <w:p w:rsidR="006F3F7B" w:rsidRPr="007917C0" w:rsidP="006F3F7B" w14:paraId="150E042F" w14:textId="77777777">
      <w:pPr>
        <w:ind w:firstLine="708"/>
        <w:jc w:val="both"/>
        <w:rPr>
          <w:rFonts w:eastAsia="MS Mincho"/>
          <w:sz w:val="28"/>
          <w:szCs w:val="28"/>
        </w:rPr>
      </w:pPr>
      <w:r w:rsidRPr="007917C0">
        <w:rPr>
          <w:rFonts w:eastAsia="MS Mincho"/>
          <w:sz w:val="28"/>
          <w:szCs w:val="28"/>
        </w:rPr>
        <w:t>Мировым судьей были изучены материалы дела, в том числе:</w:t>
      </w:r>
    </w:p>
    <w:p w:rsidR="00B4147C" w:rsidRPr="007917C0" w:rsidP="00B4147C" w14:paraId="55C344C2" w14:textId="77777777">
      <w:pPr>
        <w:ind w:firstLine="708"/>
        <w:jc w:val="both"/>
        <w:rPr>
          <w:rFonts w:eastAsia="MS Mincho"/>
          <w:sz w:val="28"/>
          <w:szCs w:val="28"/>
        </w:rPr>
      </w:pPr>
      <w:r w:rsidRPr="007917C0">
        <w:rPr>
          <w:rFonts w:eastAsia="MS Mincho"/>
          <w:sz w:val="28"/>
          <w:szCs w:val="28"/>
        </w:rPr>
        <w:t>- Протокол об административном правонарушении (описание события правонарушения, с учетом прилагаемых к протоколу материалов, аналогично изложенному выше),</w:t>
      </w:r>
      <w:r w:rsidRPr="007917C0" w:rsidR="001679CB">
        <w:rPr>
          <w:rFonts w:eastAsia="MS Mincho"/>
          <w:sz w:val="28"/>
          <w:szCs w:val="28"/>
        </w:rPr>
        <w:t xml:space="preserve"> при составлении которого </w:t>
      </w:r>
      <w:r w:rsidR="00C43DFD">
        <w:rPr>
          <w:rFonts w:eastAsia="MS Mincho"/>
          <w:sz w:val="28"/>
          <w:szCs w:val="28"/>
        </w:rPr>
        <w:t>Давлетукаев Р.И.</w:t>
      </w:r>
      <w:r w:rsidRPr="007917C0" w:rsidR="004C0A88">
        <w:rPr>
          <w:rFonts w:eastAsia="MS Mincho"/>
          <w:sz w:val="28"/>
          <w:szCs w:val="28"/>
        </w:rPr>
        <w:t xml:space="preserve"> его не оспаривал</w:t>
      </w:r>
      <w:r w:rsidR="00C43DFD">
        <w:rPr>
          <w:rFonts w:eastAsia="MS Mincho"/>
          <w:sz w:val="28"/>
          <w:szCs w:val="28"/>
        </w:rPr>
        <w:t>, с ним согласился</w:t>
      </w:r>
      <w:r w:rsidRPr="007917C0">
        <w:rPr>
          <w:rFonts w:eastAsia="MS Mincho"/>
          <w:sz w:val="28"/>
          <w:szCs w:val="28"/>
        </w:rPr>
        <w:t xml:space="preserve">; </w:t>
      </w:r>
    </w:p>
    <w:p w:rsidR="00B4147C" w:rsidRPr="007917C0" w:rsidP="00B4147C" w14:paraId="3F319D78" w14:textId="77777777">
      <w:pPr>
        <w:ind w:firstLine="708"/>
        <w:jc w:val="both"/>
        <w:rPr>
          <w:rFonts w:eastAsia="MS Mincho"/>
          <w:sz w:val="28"/>
          <w:szCs w:val="28"/>
        </w:rPr>
      </w:pPr>
      <w:r w:rsidRPr="007917C0">
        <w:rPr>
          <w:rFonts w:eastAsia="MS Mincho"/>
          <w:sz w:val="28"/>
          <w:szCs w:val="28"/>
        </w:rPr>
        <w:t>- Протокол об отстранении от управления транспортным средством (составлялся с применением видеозаписи), согласно которому до предъявления к нему требования о прохождении освидетельствования на состояние алкогольного опьянения</w:t>
      </w:r>
      <w:r w:rsidRPr="007917C0" w:rsidR="00E37841">
        <w:rPr>
          <w:rFonts w:eastAsia="MS Mincho"/>
          <w:sz w:val="28"/>
          <w:szCs w:val="28"/>
        </w:rPr>
        <w:t xml:space="preserve"> и о прохождении медицинского освидетельствования на состояние опьянения,</w:t>
      </w:r>
      <w:r w:rsidRPr="007917C0">
        <w:rPr>
          <w:rFonts w:eastAsia="MS Mincho"/>
          <w:sz w:val="28"/>
          <w:szCs w:val="28"/>
        </w:rPr>
        <w:t xml:space="preserve"> </w:t>
      </w:r>
      <w:r w:rsidR="00C43DFD">
        <w:rPr>
          <w:rFonts w:eastAsia="MS Mincho"/>
          <w:sz w:val="28"/>
          <w:szCs w:val="28"/>
        </w:rPr>
        <w:t>Давлетукаев</w:t>
      </w:r>
      <w:r w:rsidRPr="007917C0" w:rsidR="000D26DD">
        <w:rPr>
          <w:rFonts w:eastAsia="MS Mincho"/>
          <w:sz w:val="28"/>
          <w:szCs w:val="28"/>
        </w:rPr>
        <w:t xml:space="preserve"> </w:t>
      </w:r>
      <w:r w:rsidR="00C43DFD">
        <w:rPr>
          <w:rFonts w:eastAsia="MS Mincho"/>
          <w:sz w:val="28"/>
          <w:szCs w:val="28"/>
        </w:rPr>
        <w:t xml:space="preserve">Р.И. </w:t>
      </w:r>
      <w:r w:rsidRPr="007917C0">
        <w:rPr>
          <w:rFonts w:eastAsia="MS Mincho"/>
          <w:sz w:val="28"/>
          <w:szCs w:val="28"/>
        </w:rPr>
        <w:t>отстранен от управления транспортным средством в связи с вышеуказанными признаками опьянения;</w:t>
      </w:r>
      <w:r w:rsidRPr="007917C0" w:rsidR="00972341">
        <w:rPr>
          <w:rFonts w:eastAsia="MS Mincho"/>
          <w:sz w:val="28"/>
          <w:szCs w:val="28"/>
        </w:rPr>
        <w:t xml:space="preserve"> </w:t>
      </w:r>
    </w:p>
    <w:p w:rsidR="00B4147C" w:rsidRPr="007917C0" w:rsidP="00B4147C" w14:paraId="6D72DA02" w14:textId="77777777">
      <w:pPr>
        <w:ind w:firstLine="708"/>
        <w:jc w:val="both"/>
        <w:rPr>
          <w:rFonts w:eastAsia="MS Mincho"/>
          <w:sz w:val="28"/>
          <w:szCs w:val="28"/>
        </w:rPr>
      </w:pPr>
      <w:r w:rsidRPr="007917C0">
        <w:rPr>
          <w:rFonts w:eastAsia="MS Mincho"/>
          <w:sz w:val="28"/>
          <w:szCs w:val="28"/>
        </w:rPr>
        <w:t xml:space="preserve">- Акт освидетельствования на состояние алкогольного опьянения, согласно которому по результатам освидетельствования, проведенного в </w:t>
      </w:r>
      <w:r w:rsidR="00C43DFD">
        <w:rPr>
          <w:rFonts w:eastAsia="MS Mincho"/>
          <w:sz w:val="28"/>
          <w:szCs w:val="28"/>
        </w:rPr>
        <w:t>13 часов 55 минут</w:t>
      </w:r>
      <w:r w:rsidRPr="007917C0">
        <w:rPr>
          <w:rFonts w:eastAsia="MS Mincho"/>
          <w:sz w:val="28"/>
          <w:szCs w:val="28"/>
        </w:rPr>
        <w:t>, состояние алкогольного опьянения не установлено, показания применяемого тех</w:t>
      </w:r>
      <w:r w:rsidR="00C43DFD">
        <w:rPr>
          <w:rFonts w:eastAsia="MS Mincho"/>
          <w:sz w:val="28"/>
          <w:szCs w:val="28"/>
        </w:rPr>
        <w:t xml:space="preserve">нического средства измерения 0,0 </w:t>
      </w:r>
      <w:r w:rsidRPr="007917C0">
        <w:rPr>
          <w:rFonts w:eastAsia="MS Mincho"/>
          <w:sz w:val="28"/>
          <w:szCs w:val="28"/>
        </w:rPr>
        <w:t xml:space="preserve">мг/л, отмечен признак </w:t>
      </w:r>
      <w:r w:rsidRPr="007917C0">
        <w:rPr>
          <w:rFonts w:eastAsia="MS Mincho"/>
          <w:sz w:val="28"/>
          <w:szCs w:val="28"/>
        </w:rPr>
        <w:t xml:space="preserve">опьянения – </w:t>
      </w:r>
      <w:r w:rsidR="00C43DFD">
        <w:rPr>
          <w:rFonts w:eastAsia="MS Mincho"/>
          <w:sz w:val="28"/>
          <w:szCs w:val="28"/>
        </w:rPr>
        <w:t>поведение не соответствующее обстановке, резкое изменение окраски кожных покровов лица</w:t>
      </w:r>
      <w:r w:rsidRPr="007917C0">
        <w:rPr>
          <w:rFonts w:eastAsia="MS Mincho"/>
          <w:sz w:val="28"/>
          <w:szCs w:val="28"/>
        </w:rPr>
        <w:t xml:space="preserve">, с актом </w:t>
      </w:r>
      <w:r w:rsidR="00C43DFD">
        <w:rPr>
          <w:rFonts w:eastAsia="MS Mincho"/>
          <w:sz w:val="28"/>
          <w:szCs w:val="28"/>
        </w:rPr>
        <w:t>Давлетукаев Р.И.</w:t>
      </w:r>
      <w:r w:rsidRPr="007917C0">
        <w:rPr>
          <w:rFonts w:eastAsia="MS Mincho"/>
          <w:sz w:val="28"/>
          <w:szCs w:val="28"/>
        </w:rPr>
        <w:t xml:space="preserve"> согласился; распечатка используемого при освидетельствовании средства измерения (сведения соответствуют указанным в акте)</w:t>
      </w:r>
    </w:p>
    <w:p w:rsidR="00B4147C" w:rsidRPr="007917C0" w:rsidP="00B4147C" w14:paraId="6A2281A0" w14:textId="77777777">
      <w:pPr>
        <w:ind w:firstLine="708"/>
        <w:jc w:val="both"/>
        <w:rPr>
          <w:rFonts w:eastAsia="MS Mincho"/>
          <w:sz w:val="28"/>
          <w:szCs w:val="28"/>
        </w:rPr>
      </w:pPr>
      <w:r w:rsidRPr="007917C0">
        <w:rPr>
          <w:rFonts w:eastAsia="MS Mincho"/>
          <w:sz w:val="28"/>
          <w:szCs w:val="28"/>
        </w:rPr>
        <w:t xml:space="preserve">-Протокол о направлении на медицинское освидетельствование на состояние опьянения, согласно которому </w:t>
      </w:r>
      <w:r w:rsidR="0092757A">
        <w:rPr>
          <w:rFonts w:eastAsia="MS Mincho"/>
          <w:sz w:val="28"/>
          <w:szCs w:val="28"/>
        </w:rPr>
        <w:t>Давлетукаев Р.И.</w:t>
      </w:r>
      <w:r w:rsidRPr="007917C0">
        <w:rPr>
          <w:rFonts w:eastAsia="MS Mincho"/>
          <w:sz w:val="28"/>
          <w:szCs w:val="28"/>
        </w:rPr>
        <w:t xml:space="preserve"> в </w:t>
      </w:r>
      <w:r w:rsidR="0092757A">
        <w:rPr>
          <w:rFonts w:eastAsia="MS Mincho"/>
          <w:sz w:val="28"/>
          <w:szCs w:val="28"/>
        </w:rPr>
        <w:t xml:space="preserve">14 часов 06 минут </w:t>
      </w:r>
      <w:r w:rsidRPr="007917C0">
        <w:rPr>
          <w:rFonts w:eastAsia="MS Mincho"/>
          <w:sz w:val="28"/>
          <w:szCs w:val="28"/>
        </w:rPr>
        <w:t xml:space="preserve">минут направлен на медицинское освидетельствование на состояние опьянения в связи с достаточными основания полагать, что он находится в состоянии опьянения и отрицательными результатами освидетельствования на состояние алкогольного опьянения, от его прохождения </w:t>
      </w:r>
      <w:r w:rsidR="0092757A">
        <w:rPr>
          <w:rFonts w:eastAsia="MS Mincho"/>
          <w:sz w:val="28"/>
          <w:szCs w:val="28"/>
        </w:rPr>
        <w:t>Давлетукаев Р.И.</w:t>
      </w:r>
      <w:r w:rsidRPr="007917C0">
        <w:rPr>
          <w:rFonts w:eastAsia="MS Mincho"/>
          <w:sz w:val="28"/>
          <w:szCs w:val="28"/>
        </w:rPr>
        <w:t xml:space="preserve"> отказался, собственноручно внеся соответствующую запись; </w:t>
      </w:r>
    </w:p>
    <w:p w:rsidR="00B4147C" w:rsidRPr="007917C0" w:rsidP="00B4147C" w14:paraId="48D3BD8D" w14:textId="77777777">
      <w:pPr>
        <w:jc w:val="both"/>
        <w:rPr>
          <w:rFonts w:eastAsia="MS Mincho"/>
          <w:sz w:val="28"/>
          <w:szCs w:val="28"/>
        </w:rPr>
      </w:pPr>
      <w:r w:rsidRPr="007917C0">
        <w:rPr>
          <w:rFonts w:eastAsia="MS Mincho"/>
          <w:sz w:val="28"/>
          <w:szCs w:val="28"/>
        </w:rPr>
        <w:t xml:space="preserve">- Справка, из которой следует о том, что </w:t>
      </w:r>
      <w:r w:rsidR="0092757A">
        <w:rPr>
          <w:rFonts w:eastAsia="MS Mincho"/>
          <w:sz w:val="28"/>
          <w:szCs w:val="28"/>
        </w:rPr>
        <w:t>Давлетукаев Р.И.</w:t>
      </w:r>
      <w:r w:rsidRPr="007917C0">
        <w:rPr>
          <w:rFonts w:eastAsia="MS Mincho"/>
          <w:sz w:val="28"/>
          <w:szCs w:val="28"/>
        </w:rPr>
        <w:t xml:space="preserve"> к административной ответственности по ст. 12.26 и 12.8 КоАП РФ и к уголовной ответственности по ч. 2, 4, 6 ст. 264 и 264.1 УК РФ не привлекался;</w:t>
      </w:r>
    </w:p>
    <w:p w:rsidR="00B4147C" w:rsidRPr="007917C0" w:rsidP="00B4147C" w14:paraId="7E1BAFAC" w14:textId="77777777">
      <w:pPr>
        <w:jc w:val="both"/>
        <w:rPr>
          <w:rFonts w:eastAsia="MS Mincho"/>
          <w:sz w:val="28"/>
          <w:szCs w:val="28"/>
        </w:rPr>
      </w:pPr>
      <w:r w:rsidRPr="007917C0">
        <w:rPr>
          <w:rFonts w:eastAsia="MS Mincho"/>
          <w:sz w:val="28"/>
          <w:szCs w:val="28"/>
        </w:rPr>
        <w:t>- Рапорт ИПС об обстоятельствах совершения правонарушения (сведения аналогичны указанным в протоколе);</w:t>
      </w:r>
    </w:p>
    <w:p w:rsidR="006F3F7B" w:rsidRPr="007917C0" w:rsidP="00B4147C" w14:paraId="072F5771" w14:textId="77777777">
      <w:pPr>
        <w:jc w:val="both"/>
        <w:rPr>
          <w:rFonts w:eastAsia="MS Mincho"/>
          <w:sz w:val="28"/>
          <w:szCs w:val="28"/>
        </w:rPr>
      </w:pPr>
      <w:r w:rsidRPr="007917C0">
        <w:rPr>
          <w:rFonts w:eastAsia="MS Mincho"/>
          <w:sz w:val="28"/>
          <w:szCs w:val="28"/>
        </w:rPr>
        <w:t xml:space="preserve">- Видеозапись применения в отношении </w:t>
      </w:r>
      <w:r w:rsidR="0092757A">
        <w:rPr>
          <w:rFonts w:eastAsia="MS Mincho"/>
          <w:sz w:val="28"/>
          <w:szCs w:val="28"/>
        </w:rPr>
        <w:t>Давлетукаеву Р.И.</w:t>
      </w:r>
      <w:r w:rsidRPr="007917C0">
        <w:rPr>
          <w:rFonts w:eastAsia="MS Mincho"/>
          <w:sz w:val="28"/>
          <w:szCs w:val="28"/>
        </w:rPr>
        <w:t xml:space="preserve"> мер обеспечения производства по делу (отстранения от управления транспортным средством, освидетельствования на состояние алкогольного опьянения, предложения пройти медицинское освидетельствование на состояние опьянения), при просмотре которых нарушение установленного порядка применения мер обеспечения производства по делу не установлено, зафиксирован отказ </w:t>
      </w:r>
      <w:r w:rsidR="0092757A">
        <w:rPr>
          <w:rFonts w:eastAsia="MS Mincho"/>
          <w:sz w:val="28"/>
          <w:szCs w:val="28"/>
        </w:rPr>
        <w:t>Давлетукаева</w:t>
      </w:r>
      <w:r w:rsidRPr="007917C0">
        <w:rPr>
          <w:rFonts w:eastAsia="MS Mincho"/>
          <w:sz w:val="28"/>
          <w:szCs w:val="28"/>
        </w:rPr>
        <w:t xml:space="preserve"> от прохождения медицинского освидетельствования на состояние опьянения, а также предшествующее этому освидетельствование на состояние алкогольного опьянения, видеозапись момента остановки автомобиля. </w:t>
      </w:r>
    </w:p>
    <w:p w:rsidR="006F3F7B" w:rsidRPr="007917C0" w:rsidP="003D2D3A" w14:paraId="3E3A4A91" w14:textId="77777777">
      <w:pPr>
        <w:ind w:firstLine="708"/>
        <w:jc w:val="both"/>
        <w:rPr>
          <w:sz w:val="28"/>
          <w:szCs w:val="28"/>
        </w:rPr>
      </w:pPr>
      <w:r w:rsidRPr="007917C0">
        <w:rPr>
          <w:rFonts w:eastAsia="MS Mincho"/>
          <w:sz w:val="28"/>
          <w:szCs w:val="28"/>
        </w:rPr>
        <w:t xml:space="preserve">  Изучив материалы дела, мировой судья считает доказанным совершение </w:t>
      </w:r>
      <w:r w:rsidR="0092757A">
        <w:rPr>
          <w:rFonts w:eastAsia="MS Mincho"/>
          <w:sz w:val="28"/>
          <w:szCs w:val="28"/>
        </w:rPr>
        <w:t>Давлетукаевым Р.И.</w:t>
      </w:r>
      <w:r w:rsidRPr="007917C0">
        <w:rPr>
          <w:rFonts w:eastAsia="MS Mincho"/>
          <w:sz w:val="28"/>
          <w:szCs w:val="28"/>
        </w:rPr>
        <w:t xml:space="preserve"> правонарушения, предусмотренного ч. 1 ст. 12.26 Кодекса РФ об административных правонарушениях - </w:t>
      </w:r>
      <w:r w:rsidRPr="007917C0">
        <w:rPr>
          <w:sz w:val="28"/>
          <w:szCs w:val="28"/>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Оснований для прекращения дела мировой судья не усматривает. Порядок привлечения к административной ответственности соблюден. Законность соблюдения процедуры направления на медицинское освидетельствование подтверждена исследованными доказательствами. </w:t>
      </w:r>
    </w:p>
    <w:p w:rsidR="006F3F7B" w:rsidRPr="007917C0" w:rsidP="006F3F7B" w14:paraId="5D4B5F36" w14:textId="77777777">
      <w:pPr>
        <w:ind w:firstLine="708"/>
        <w:jc w:val="both"/>
        <w:rPr>
          <w:sz w:val="28"/>
          <w:szCs w:val="28"/>
        </w:rPr>
      </w:pPr>
      <w:r w:rsidRPr="007917C0">
        <w:rPr>
          <w:sz w:val="28"/>
          <w:szCs w:val="28"/>
        </w:rPr>
        <w:t xml:space="preserve">Управление </w:t>
      </w:r>
      <w:r w:rsidR="0092757A">
        <w:rPr>
          <w:sz w:val="28"/>
          <w:szCs w:val="28"/>
        </w:rPr>
        <w:t xml:space="preserve">Давлетукаевым Р.И. </w:t>
      </w:r>
      <w:r w:rsidRPr="007917C0">
        <w:rPr>
          <w:sz w:val="28"/>
          <w:szCs w:val="28"/>
        </w:rPr>
        <w:t xml:space="preserve"> </w:t>
      </w:r>
      <w:r w:rsidRPr="007917C0" w:rsidR="002B11C9">
        <w:rPr>
          <w:sz w:val="28"/>
          <w:szCs w:val="28"/>
        </w:rPr>
        <w:t xml:space="preserve">автомобилем </w:t>
      </w:r>
      <w:r w:rsidRPr="007917C0">
        <w:rPr>
          <w:sz w:val="28"/>
          <w:szCs w:val="28"/>
        </w:rPr>
        <w:t>следует из вышеизложенных доказательств</w:t>
      </w:r>
      <w:r w:rsidRPr="007917C0" w:rsidR="00B34D07">
        <w:rPr>
          <w:sz w:val="28"/>
          <w:szCs w:val="28"/>
        </w:rPr>
        <w:t>,</w:t>
      </w:r>
      <w:r w:rsidRPr="007917C0" w:rsidR="00B4147C">
        <w:rPr>
          <w:sz w:val="28"/>
          <w:szCs w:val="28"/>
        </w:rPr>
        <w:t xml:space="preserve"> им</w:t>
      </w:r>
      <w:r w:rsidRPr="007917C0" w:rsidR="00B34D07">
        <w:rPr>
          <w:sz w:val="28"/>
          <w:szCs w:val="28"/>
        </w:rPr>
        <w:t xml:space="preserve"> не оспаривается</w:t>
      </w:r>
      <w:r w:rsidRPr="007917C0" w:rsidR="002B11C9">
        <w:rPr>
          <w:sz w:val="28"/>
          <w:szCs w:val="28"/>
        </w:rPr>
        <w:t xml:space="preserve">. </w:t>
      </w:r>
    </w:p>
    <w:p w:rsidR="006F3F7B" w:rsidRPr="007917C0" w:rsidP="006F3F7B" w14:paraId="2F907FD9" w14:textId="77777777">
      <w:pPr>
        <w:ind w:firstLine="708"/>
        <w:jc w:val="both"/>
        <w:rPr>
          <w:sz w:val="28"/>
          <w:szCs w:val="28"/>
        </w:rPr>
      </w:pPr>
      <w:r w:rsidRPr="007917C0">
        <w:rPr>
          <w:sz w:val="28"/>
          <w:szCs w:val="28"/>
        </w:rPr>
        <w:t xml:space="preserve">Также установлено наличие у </w:t>
      </w:r>
      <w:r w:rsidR="0092757A">
        <w:rPr>
          <w:sz w:val="28"/>
          <w:szCs w:val="28"/>
        </w:rPr>
        <w:t xml:space="preserve">Давлетукаева Р.И. </w:t>
      </w:r>
      <w:r w:rsidRPr="007917C0">
        <w:rPr>
          <w:sz w:val="28"/>
          <w:szCs w:val="28"/>
        </w:rPr>
        <w:t xml:space="preserve">признаков опьянения, что следует из рапорта, а также вышеуказанных документов, в которых отражены обстоятельства применения в отношении </w:t>
      </w:r>
      <w:r w:rsidRPr="007917C0" w:rsidR="00514A32">
        <w:rPr>
          <w:sz w:val="28"/>
          <w:szCs w:val="28"/>
        </w:rPr>
        <w:t>него</w:t>
      </w:r>
      <w:r w:rsidRPr="007917C0">
        <w:rPr>
          <w:sz w:val="28"/>
          <w:szCs w:val="28"/>
        </w:rPr>
        <w:t xml:space="preserve"> мер обеспечения производства по делу</w:t>
      </w:r>
      <w:r w:rsidRPr="007917C0" w:rsidR="006F5D2A">
        <w:rPr>
          <w:sz w:val="28"/>
          <w:szCs w:val="28"/>
        </w:rPr>
        <w:t xml:space="preserve">, </w:t>
      </w:r>
      <w:r w:rsidR="0092757A">
        <w:rPr>
          <w:sz w:val="28"/>
          <w:szCs w:val="28"/>
        </w:rPr>
        <w:t>Давлетукаевым Р.И. это не оспаривается</w:t>
      </w:r>
      <w:r w:rsidRPr="007917C0">
        <w:rPr>
          <w:sz w:val="28"/>
          <w:szCs w:val="28"/>
        </w:rPr>
        <w:t xml:space="preserve">. </w:t>
      </w:r>
    </w:p>
    <w:p w:rsidR="006F3F7B" w:rsidRPr="007917C0" w:rsidP="006F3F7B" w14:paraId="55856A84" w14:textId="77777777">
      <w:pPr>
        <w:jc w:val="both"/>
        <w:rPr>
          <w:sz w:val="28"/>
          <w:szCs w:val="28"/>
        </w:rPr>
      </w:pPr>
      <w:r w:rsidRPr="007917C0">
        <w:rPr>
          <w:sz w:val="28"/>
          <w:szCs w:val="28"/>
        </w:rPr>
        <w:tab/>
        <w:t>Предъявление</w:t>
      </w:r>
      <w:r w:rsidRPr="007917C0" w:rsidR="00D01032">
        <w:rPr>
          <w:sz w:val="28"/>
          <w:szCs w:val="28"/>
        </w:rPr>
        <w:t xml:space="preserve"> </w:t>
      </w:r>
      <w:r w:rsidRPr="007917C0" w:rsidR="007E78E8">
        <w:rPr>
          <w:sz w:val="28"/>
          <w:szCs w:val="28"/>
        </w:rPr>
        <w:t xml:space="preserve">к </w:t>
      </w:r>
      <w:r w:rsidR="0092757A">
        <w:rPr>
          <w:sz w:val="28"/>
          <w:szCs w:val="28"/>
        </w:rPr>
        <w:t>Давлетукаеву Р.И.</w:t>
      </w:r>
      <w:r w:rsidRPr="007917C0">
        <w:rPr>
          <w:sz w:val="28"/>
          <w:szCs w:val="28"/>
        </w:rPr>
        <w:t xml:space="preserve"> требования о прохождении медицинского освидетельствования на состояние опьянения полномочным должностным лицом и отказ от выполнения данного требования также подтверждено в ходе судебного заседания. </w:t>
      </w:r>
    </w:p>
    <w:p w:rsidR="006F3F7B" w:rsidRPr="007917C0" w:rsidP="006F3F7B" w14:paraId="7A543D1D" w14:textId="77777777">
      <w:pPr>
        <w:jc w:val="both"/>
        <w:rPr>
          <w:sz w:val="28"/>
          <w:szCs w:val="28"/>
        </w:rPr>
      </w:pPr>
      <w:r w:rsidRPr="007917C0">
        <w:rPr>
          <w:sz w:val="28"/>
          <w:szCs w:val="28"/>
        </w:rPr>
        <w:tab/>
      </w:r>
      <w:r w:rsidRPr="007917C0">
        <w:rPr>
          <w:rFonts w:eastAsia="MS Mincho"/>
          <w:sz w:val="28"/>
          <w:szCs w:val="28"/>
        </w:rPr>
        <w:t>В соответствии с п. 2.3.2 Правил дорожного движения.</w:t>
      </w:r>
      <w:r w:rsidRPr="007917C0">
        <w:rPr>
          <w:sz w:val="28"/>
          <w:szCs w:val="28"/>
        </w:rPr>
        <w:t xml:space="preserve">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6F3F7B" w:rsidRPr="007917C0" w:rsidP="006F3F7B" w14:paraId="0CB988B6" w14:textId="77777777">
      <w:pPr>
        <w:jc w:val="both"/>
        <w:rPr>
          <w:sz w:val="28"/>
          <w:szCs w:val="28"/>
        </w:rPr>
      </w:pPr>
      <w:r w:rsidRPr="007917C0">
        <w:rPr>
          <w:sz w:val="28"/>
          <w:szCs w:val="28"/>
        </w:rPr>
        <w:tab/>
        <w:t xml:space="preserve">Предъявляя требование о прохождении медицинского освидетельствования на состояние опьянения инспектор ДПС действовал в пределах своих полномочий. </w:t>
      </w:r>
    </w:p>
    <w:p w:rsidR="004B751C" w:rsidRPr="007917C0" w:rsidP="00455630" w14:paraId="44BE554E" w14:textId="77777777">
      <w:pPr>
        <w:jc w:val="both"/>
        <w:rPr>
          <w:sz w:val="28"/>
          <w:szCs w:val="28"/>
        </w:rPr>
      </w:pPr>
      <w:r w:rsidRPr="007917C0">
        <w:rPr>
          <w:sz w:val="28"/>
          <w:szCs w:val="28"/>
        </w:rPr>
        <w:tab/>
        <w:t>Порядок предъявления указанного требования, установлен ст. 27.12 КоАП РФ, Постановлением Правительства РФ от 21 октября 2022 г. N 1882</w:t>
      </w:r>
      <w:r w:rsidRPr="007917C0" w:rsidR="00455630">
        <w:rPr>
          <w:sz w:val="28"/>
          <w:szCs w:val="28"/>
        </w:rPr>
        <w:t xml:space="preserve"> </w:t>
      </w:r>
      <w:r w:rsidRPr="007917C0">
        <w:rPr>
          <w:sz w:val="28"/>
          <w:szCs w:val="28"/>
        </w:rPr>
        <w:t>"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303AAA" w:rsidRPr="007917C0" w:rsidP="00303AAA" w14:paraId="54DB6B19" w14:textId="77777777">
      <w:pPr>
        <w:jc w:val="both"/>
        <w:rPr>
          <w:sz w:val="28"/>
          <w:szCs w:val="28"/>
        </w:rPr>
      </w:pPr>
      <w:r w:rsidRPr="007917C0">
        <w:rPr>
          <w:sz w:val="28"/>
          <w:szCs w:val="28"/>
        </w:rPr>
        <w:tab/>
      </w:r>
      <w:r w:rsidRPr="007917C0" w:rsidR="00B4147C">
        <w:rPr>
          <w:sz w:val="28"/>
          <w:szCs w:val="28"/>
        </w:rPr>
        <w:t>Основанием для направления на медицинское освидетельствование на состояние опьянения послужило</w:t>
      </w:r>
      <w:r w:rsidRPr="007917C0" w:rsidR="00B4147C">
        <w:rPr>
          <w:rFonts w:eastAsia="MS Mincho"/>
          <w:sz w:val="28"/>
          <w:szCs w:val="28"/>
        </w:rPr>
        <w:t xml:space="preserve"> то, что результаты проведенного освидетельствования на состояние алкогольного опьянения были отрицательны, имелись достаточные основания полагать, что </w:t>
      </w:r>
      <w:r w:rsidR="0092757A">
        <w:rPr>
          <w:rFonts w:eastAsia="MS Mincho"/>
          <w:sz w:val="28"/>
          <w:szCs w:val="28"/>
        </w:rPr>
        <w:t>Давлетукаев</w:t>
      </w:r>
      <w:r w:rsidRPr="007917C0" w:rsidR="00B4147C">
        <w:rPr>
          <w:rFonts w:eastAsia="MS Mincho"/>
          <w:sz w:val="28"/>
          <w:szCs w:val="28"/>
        </w:rPr>
        <w:t xml:space="preserve"> находится в состоянии опьянения. </w:t>
      </w:r>
      <w:r w:rsidRPr="007917C0" w:rsidR="00B4147C">
        <w:rPr>
          <w:sz w:val="28"/>
          <w:szCs w:val="28"/>
        </w:rPr>
        <w:t xml:space="preserve"> Указанные обстоятельства подтверждаются протоколом о направлении на медицинское освидетельствование, являющегося неотъемлемой частью представленного протокола об административном правонарушении, актом освидетельствования, рапортом сотрудника ГИБДД. Указанное основание для направления на медицинское освидетельствование предусмотрено ч. 1.1 ст. 12.27 КоАП РФ,  п. 8 Правил. </w:t>
      </w:r>
    </w:p>
    <w:p w:rsidR="004B751C" w:rsidRPr="007917C0" w:rsidP="00455630" w14:paraId="00A88F27" w14:textId="77777777">
      <w:pPr>
        <w:jc w:val="both"/>
        <w:rPr>
          <w:sz w:val="28"/>
          <w:szCs w:val="28"/>
        </w:rPr>
      </w:pPr>
      <w:r w:rsidRPr="007917C0">
        <w:rPr>
          <w:sz w:val="28"/>
          <w:szCs w:val="28"/>
        </w:rPr>
        <w:tab/>
        <w:t>Предшествующее направлению на медицинское освидетельствование на состояние опьянения требование о прохождении освидетельствования на состояние опьянения при подтвержденном факте управления транспортным средств</w:t>
      </w:r>
      <w:r w:rsidRPr="007917C0" w:rsidR="00303AAA">
        <w:rPr>
          <w:sz w:val="28"/>
          <w:szCs w:val="28"/>
        </w:rPr>
        <w:t>ом</w:t>
      </w:r>
      <w:r w:rsidRPr="007917C0">
        <w:rPr>
          <w:sz w:val="28"/>
          <w:szCs w:val="28"/>
        </w:rPr>
        <w:t xml:space="preserve"> и наличии признаков опьянения, является законным на основании ч. 1.1 ст. 27.12 КоАП РФ, п. 2 Правил.</w:t>
      </w:r>
    </w:p>
    <w:p w:rsidR="00303AAA" w:rsidRPr="007917C0" w:rsidP="00303AAA" w14:paraId="5D888250" w14:textId="77777777">
      <w:pPr>
        <w:ind w:firstLine="708"/>
        <w:jc w:val="both"/>
        <w:rPr>
          <w:sz w:val="28"/>
          <w:szCs w:val="28"/>
        </w:rPr>
      </w:pPr>
      <w:r w:rsidRPr="007917C0">
        <w:rPr>
          <w:bCs/>
          <w:sz w:val="28"/>
          <w:szCs w:val="28"/>
        </w:rPr>
        <w:t xml:space="preserve">Согласно разъяснений </w:t>
      </w:r>
      <w:r w:rsidRPr="007917C0">
        <w:rPr>
          <w:sz w:val="28"/>
          <w:szCs w:val="28"/>
        </w:rPr>
        <w:t xml:space="preserve">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w:t>
      </w:r>
      <w:hyperlink r:id="rId5" w:history="1">
        <w:r w:rsidRPr="007917C0">
          <w:rPr>
            <w:sz w:val="28"/>
            <w:szCs w:val="28"/>
          </w:rPr>
          <w:t>статьей 12.26</w:t>
        </w:r>
      </w:hyperlink>
      <w:r w:rsidRPr="007917C0">
        <w:rPr>
          <w:sz w:val="28"/>
          <w:szCs w:val="28"/>
        </w:rPr>
        <w:t xml:space="preserve">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w:t>
      </w:r>
    </w:p>
    <w:p w:rsidR="00303AAA" w:rsidRPr="007917C0" w:rsidP="007E78E8" w14:paraId="58FC2B47" w14:textId="77777777">
      <w:pPr>
        <w:ind w:firstLine="708"/>
        <w:jc w:val="both"/>
        <w:rPr>
          <w:sz w:val="28"/>
          <w:szCs w:val="28"/>
        </w:rPr>
      </w:pPr>
      <w:r w:rsidRPr="007917C0">
        <w:rPr>
          <w:sz w:val="28"/>
          <w:szCs w:val="28"/>
        </w:rPr>
        <w:t xml:space="preserve">Мировой судья полагает подтвержденным, что </w:t>
      </w:r>
      <w:r w:rsidR="0092757A">
        <w:rPr>
          <w:sz w:val="28"/>
          <w:szCs w:val="28"/>
        </w:rPr>
        <w:t>Давлетукаев Р.И.</w:t>
      </w:r>
      <w:r w:rsidRPr="007917C0" w:rsidR="008C2130">
        <w:rPr>
          <w:sz w:val="28"/>
          <w:szCs w:val="28"/>
        </w:rPr>
        <w:t xml:space="preserve"> </w:t>
      </w:r>
      <w:r w:rsidRPr="007917C0">
        <w:rPr>
          <w:sz w:val="28"/>
          <w:szCs w:val="28"/>
        </w:rPr>
        <w:t xml:space="preserve">предпринимал усилия, препятствующие возможности проведения его медицинского освидетельствования на состояние опьянения, заявляя о нежелании его проходить. </w:t>
      </w:r>
    </w:p>
    <w:p w:rsidR="0080721A" w:rsidRPr="007917C0" w:rsidP="00514A32" w14:paraId="5D151D88" w14:textId="77777777">
      <w:pPr>
        <w:pStyle w:val="a1"/>
        <w:ind w:left="139"/>
        <w:jc w:val="both"/>
        <w:rPr>
          <w:rFonts w:ascii="Times New Roman" w:hAnsi="Times New Roman" w:cs="Times New Roman"/>
          <w:sz w:val="28"/>
          <w:szCs w:val="28"/>
        </w:rPr>
      </w:pPr>
      <w:r w:rsidRPr="007917C0">
        <w:rPr>
          <w:rFonts w:ascii="Times New Roman" w:hAnsi="Times New Roman" w:cs="Times New Roman"/>
          <w:sz w:val="28"/>
          <w:szCs w:val="28"/>
        </w:rPr>
        <w:tab/>
      </w:r>
      <w:r w:rsidRPr="007917C0" w:rsidR="006962ED">
        <w:rPr>
          <w:rFonts w:ascii="Times New Roman" w:eastAsia="MS Mincho" w:hAnsi="Times New Roman" w:cs="Times New Roman"/>
          <w:sz w:val="28"/>
          <w:szCs w:val="28"/>
        </w:rPr>
        <w:t>Мировой судья полагает доказанным отказ</w:t>
      </w:r>
      <w:r w:rsidRPr="007917C0" w:rsidR="004B0D55">
        <w:rPr>
          <w:rFonts w:ascii="Times New Roman" w:eastAsia="MS Mincho" w:hAnsi="Times New Roman" w:cs="Times New Roman"/>
          <w:sz w:val="28"/>
          <w:szCs w:val="28"/>
        </w:rPr>
        <w:t xml:space="preserve"> </w:t>
      </w:r>
      <w:r w:rsidR="0092757A">
        <w:rPr>
          <w:rFonts w:ascii="Times New Roman" w:eastAsia="MS Mincho" w:hAnsi="Times New Roman" w:cs="Times New Roman"/>
          <w:sz w:val="28"/>
          <w:szCs w:val="28"/>
        </w:rPr>
        <w:t>Давлетукаева Р.И.</w:t>
      </w:r>
      <w:r w:rsidRPr="007917C0" w:rsidR="00E37841">
        <w:rPr>
          <w:rFonts w:ascii="Times New Roman" w:eastAsia="MS Mincho" w:hAnsi="Times New Roman" w:cs="Times New Roman"/>
          <w:sz w:val="28"/>
          <w:szCs w:val="28"/>
        </w:rPr>
        <w:t xml:space="preserve"> </w:t>
      </w:r>
      <w:r w:rsidRPr="007917C0" w:rsidR="006962ED">
        <w:rPr>
          <w:rFonts w:ascii="Times New Roman" w:eastAsia="MS Mincho" w:hAnsi="Times New Roman" w:cs="Times New Roman"/>
          <w:sz w:val="28"/>
          <w:szCs w:val="28"/>
        </w:rPr>
        <w:t xml:space="preserve">от выполнения законного требования о прохождении медицинского освидетельствования на состояние опьянения при изложенных в представленном протоколе об административных правонарушениях обстоятельствах. </w:t>
      </w:r>
      <w:r w:rsidRPr="007917C0" w:rsidR="00F65323">
        <w:rPr>
          <w:rFonts w:ascii="Times New Roman" w:eastAsia="MS Mincho" w:hAnsi="Times New Roman" w:cs="Times New Roman"/>
          <w:sz w:val="28"/>
          <w:szCs w:val="28"/>
        </w:rPr>
        <w:t>У</w:t>
      </w:r>
      <w:r w:rsidRPr="007917C0" w:rsidR="00BD463B">
        <w:rPr>
          <w:rFonts w:ascii="Times New Roman" w:eastAsia="MS Mincho" w:hAnsi="Times New Roman" w:cs="Times New Roman"/>
          <w:sz w:val="28"/>
          <w:szCs w:val="28"/>
        </w:rPr>
        <w:t xml:space="preserve"> </w:t>
      </w:r>
      <w:r w:rsidRPr="007917C0" w:rsidR="00F65323">
        <w:rPr>
          <w:rFonts w:ascii="Times New Roman" w:hAnsi="Times New Roman" w:cs="Times New Roman"/>
          <w:sz w:val="28"/>
          <w:szCs w:val="28"/>
        </w:rPr>
        <w:t>мирового судьи</w:t>
      </w:r>
      <w:r w:rsidRPr="007917C0">
        <w:rPr>
          <w:rFonts w:ascii="Times New Roman" w:hAnsi="Times New Roman" w:cs="Times New Roman"/>
          <w:sz w:val="28"/>
          <w:szCs w:val="28"/>
        </w:rPr>
        <w:t xml:space="preserve"> отсутствуют сомнения относительно полноты и правильности фиксирования в представленных процессуальных документах содержания и результатов проводимых процессуальных действий</w:t>
      </w:r>
      <w:r w:rsidRPr="007917C0" w:rsidR="00D669D2">
        <w:rPr>
          <w:rFonts w:ascii="Times New Roman" w:hAnsi="Times New Roman" w:cs="Times New Roman"/>
          <w:sz w:val="28"/>
          <w:szCs w:val="28"/>
        </w:rPr>
        <w:t xml:space="preserve">. </w:t>
      </w:r>
      <w:r w:rsidRPr="007917C0">
        <w:rPr>
          <w:rFonts w:ascii="Times New Roman" w:hAnsi="Times New Roman" w:cs="Times New Roman"/>
          <w:sz w:val="28"/>
          <w:szCs w:val="28"/>
        </w:rPr>
        <w:t xml:space="preserve"> </w:t>
      </w:r>
    </w:p>
    <w:p w:rsidR="008C2130" w:rsidRPr="007917C0" w:rsidP="008C2130" w14:paraId="0E1AC2FA" w14:textId="77777777">
      <w:pPr>
        <w:pStyle w:val="NormalWeb"/>
        <w:shd w:val="clear" w:color="auto" w:fill="FFFFFF"/>
        <w:spacing w:before="0" w:beforeAutospacing="0" w:after="0" w:afterAutospacing="0"/>
        <w:ind w:firstLine="720"/>
        <w:jc w:val="both"/>
        <w:rPr>
          <w:sz w:val="28"/>
          <w:szCs w:val="28"/>
        </w:rPr>
      </w:pPr>
      <w:r w:rsidRPr="007917C0">
        <w:rPr>
          <w:sz w:val="28"/>
          <w:szCs w:val="28"/>
        </w:rPr>
        <w:t xml:space="preserve">Порядок привлечения к административной ответственности соблюден. </w:t>
      </w:r>
    </w:p>
    <w:p w:rsidR="006962ED" w:rsidRPr="007917C0" w:rsidP="00455630" w14:paraId="33B698C2" w14:textId="77777777">
      <w:pPr>
        <w:jc w:val="both"/>
        <w:rPr>
          <w:rFonts w:eastAsia="MS Mincho"/>
          <w:sz w:val="28"/>
          <w:szCs w:val="28"/>
        </w:rPr>
      </w:pPr>
      <w:r w:rsidRPr="007917C0">
        <w:rPr>
          <w:sz w:val="28"/>
          <w:szCs w:val="28"/>
        </w:rPr>
        <w:tab/>
        <w:t>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r w:rsidRPr="007917C0" w:rsidR="00F83203">
        <w:rPr>
          <w:sz w:val="28"/>
          <w:szCs w:val="28"/>
        </w:rPr>
        <w:t>.</w:t>
      </w:r>
    </w:p>
    <w:p w:rsidR="0082736A" w:rsidRPr="007917C0" w:rsidP="002B11C9" w14:paraId="7F0F1D32" w14:textId="77777777">
      <w:pPr>
        <w:ind w:firstLine="708"/>
        <w:jc w:val="both"/>
        <w:rPr>
          <w:rFonts w:eastAsia="MS Mincho"/>
          <w:sz w:val="28"/>
          <w:szCs w:val="28"/>
        </w:rPr>
      </w:pPr>
      <w:r>
        <w:rPr>
          <w:rFonts w:eastAsia="MS Mincho"/>
          <w:sz w:val="28"/>
          <w:szCs w:val="28"/>
        </w:rPr>
        <w:t>П</w:t>
      </w:r>
      <w:r w:rsidRPr="007917C0" w:rsidR="008C2130">
        <w:rPr>
          <w:rFonts w:eastAsia="MS Mincho"/>
          <w:sz w:val="28"/>
          <w:szCs w:val="28"/>
        </w:rPr>
        <w:t>ризнание вины</w:t>
      </w:r>
      <w:r>
        <w:rPr>
          <w:rFonts w:eastAsia="MS Mincho"/>
          <w:sz w:val="28"/>
          <w:szCs w:val="28"/>
        </w:rPr>
        <w:t>, а также заявленные сведения о наличии малолетних детей</w:t>
      </w:r>
      <w:r w:rsidRPr="007917C0" w:rsidR="008C2130">
        <w:rPr>
          <w:rFonts w:eastAsia="MS Mincho"/>
          <w:sz w:val="28"/>
          <w:szCs w:val="28"/>
        </w:rPr>
        <w:t xml:space="preserve"> мировой судья относит к обстоятельствам, смягчающим административную ответственность. </w:t>
      </w:r>
    </w:p>
    <w:p w:rsidR="000D26DD" w:rsidRPr="007917C0" w:rsidP="000D26DD" w14:paraId="01DFF563" w14:textId="77777777">
      <w:pPr>
        <w:ind w:firstLine="708"/>
        <w:jc w:val="both"/>
        <w:rPr>
          <w:rFonts w:eastAsia="MS Mincho"/>
          <w:sz w:val="28"/>
          <w:szCs w:val="28"/>
        </w:rPr>
      </w:pPr>
      <w:r w:rsidRPr="007917C0">
        <w:rPr>
          <w:sz w:val="28"/>
          <w:szCs w:val="28"/>
        </w:rPr>
        <w:t xml:space="preserve">Привлечение ранее правонарушителя к административной ответственности за правонарушения, предусмотренные гл. 12 КоАП РФ, что подтверждено представленной распечаткой информационных баз данных, достоверность которой сторона защиты не оспаривает,  </w:t>
      </w:r>
      <w:r w:rsidRPr="007917C0">
        <w:rPr>
          <w:rFonts w:eastAsia="MS Mincho"/>
          <w:sz w:val="28"/>
          <w:szCs w:val="28"/>
        </w:rPr>
        <w:t>мировой судья относит к обстоятельствам, отягчающим административную ответственность</w:t>
      </w:r>
      <w:r w:rsidRPr="007917C0">
        <w:rPr>
          <w:sz w:val="28"/>
          <w:szCs w:val="28"/>
        </w:rPr>
        <w:t xml:space="preserve"> - повторное совершение </w:t>
      </w:r>
      <w:hyperlink r:id="rId6" w:history="1">
        <w:r w:rsidRPr="007917C0">
          <w:rPr>
            <w:sz w:val="28"/>
            <w:szCs w:val="28"/>
          </w:rPr>
          <w:t>однородного</w:t>
        </w:r>
      </w:hyperlink>
      <w:r w:rsidRPr="007917C0">
        <w:rPr>
          <w:sz w:val="28"/>
          <w:szCs w:val="28"/>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7917C0">
          <w:rPr>
            <w:sz w:val="28"/>
            <w:szCs w:val="28"/>
          </w:rPr>
          <w:t>статьей 4.6</w:t>
        </w:r>
      </w:hyperlink>
      <w:r w:rsidRPr="007917C0">
        <w:rPr>
          <w:sz w:val="28"/>
          <w:szCs w:val="28"/>
        </w:rPr>
        <w:t xml:space="preserve"> КоАП РФ за совершение однородного административного правонарушения</w:t>
      </w:r>
      <w:r w:rsidRPr="007917C0">
        <w:rPr>
          <w:rFonts w:eastAsia="MS Mincho"/>
          <w:sz w:val="28"/>
          <w:szCs w:val="28"/>
        </w:rPr>
        <w:t xml:space="preserve">. </w:t>
      </w:r>
    </w:p>
    <w:p w:rsidR="0082736A" w:rsidRPr="007917C0" w:rsidP="0082736A" w14:paraId="07D591F0" w14:textId="77777777">
      <w:pPr>
        <w:ind w:firstLine="708"/>
        <w:jc w:val="both"/>
        <w:rPr>
          <w:rFonts w:eastAsia="MS Mincho"/>
          <w:sz w:val="28"/>
          <w:szCs w:val="28"/>
        </w:rPr>
      </w:pPr>
      <w:r w:rsidRPr="007917C0">
        <w:rPr>
          <w:rFonts w:eastAsia="MS Mincho"/>
          <w:sz w:val="28"/>
          <w:szCs w:val="28"/>
        </w:rPr>
        <w:t xml:space="preserve">Мировой судья считает целесообразным назначить наказание в виде лишения права управления транспортными средствами и штрафа, при этом, с учетом данных о личности правонарушителя, срок лишения права управления транспортным средством мировой судья считает возможным не назначать максимальным. </w:t>
      </w:r>
    </w:p>
    <w:p w:rsidR="003D2D3A" w:rsidRPr="007917C0" w:rsidP="0082736A" w14:paraId="274C55CB" w14:textId="77777777">
      <w:pPr>
        <w:jc w:val="both"/>
        <w:rPr>
          <w:rFonts w:eastAsia="MS Mincho"/>
          <w:sz w:val="28"/>
          <w:szCs w:val="28"/>
        </w:rPr>
      </w:pPr>
      <w:r w:rsidRPr="007917C0">
        <w:rPr>
          <w:rFonts w:eastAsia="MS Mincho"/>
          <w:sz w:val="28"/>
          <w:szCs w:val="28"/>
        </w:rPr>
        <w:tab/>
        <w:t>Руководствуясь ст. ст. 3.5, 3.8 12.26 ч. 1, 23.1, 29.9 – 29.11. Кодекса РФ об административных правонарушениях, мировой судья</w:t>
      </w:r>
    </w:p>
    <w:p w:rsidR="006F5D2A" w:rsidRPr="007917C0" w:rsidP="0082736A" w14:paraId="368420A8" w14:textId="77777777">
      <w:pPr>
        <w:jc w:val="both"/>
        <w:rPr>
          <w:rFonts w:eastAsia="MS Mincho"/>
          <w:sz w:val="28"/>
          <w:szCs w:val="28"/>
        </w:rPr>
      </w:pPr>
    </w:p>
    <w:p w:rsidR="0082736A" w:rsidRPr="007917C0" w:rsidP="0082736A" w14:paraId="05E5A869" w14:textId="77777777">
      <w:pPr>
        <w:jc w:val="both"/>
        <w:rPr>
          <w:rFonts w:eastAsia="MS Mincho"/>
          <w:b/>
          <w:sz w:val="28"/>
          <w:szCs w:val="28"/>
        </w:rPr>
      </w:pPr>
      <w:r w:rsidRPr="007917C0">
        <w:rPr>
          <w:rFonts w:eastAsia="MS Mincho"/>
          <w:b/>
          <w:sz w:val="28"/>
          <w:szCs w:val="28"/>
        </w:rPr>
        <w:tab/>
      </w:r>
      <w:r w:rsidRPr="007917C0">
        <w:rPr>
          <w:rFonts w:eastAsia="MS Mincho"/>
          <w:b/>
          <w:sz w:val="28"/>
          <w:szCs w:val="28"/>
        </w:rPr>
        <w:tab/>
      </w:r>
      <w:r w:rsidRPr="007917C0">
        <w:rPr>
          <w:rFonts w:eastAsia="MS Mincho"/>
          <w:b/>
          <w:sz w:val="28"/>
          <w:szCs w:val="28"/>
        </w:rPr>
        <w:tab/>
      </w:r>
      <w:r w:rsidRPr="007917C0">
        <w:rPr>
          <w:rFonts w:eastAsia="MS Mincho"/>
          <w:b/>
          <w:sz w:val="28"/>
          <w:szCs w:val="28"/>
        </w:rPr>
        <w:tab/>
      </w:r>
      <w:r w:rsidRPr="007917C0">
        <w:rPr>
          <w:rFonts w:eastAsia="MS Mincho"/>
          <w:b/>
          <w:sz w:val="28"/>
          <w:szCs w:val="28"/>
        </w:rPr>
        <w:tab/>
        <w:t>ПОСТАНОВИЛ:</w:t>
      </w:r>
    </w:p>
    <w:p w:rsidR="0082736A" w:rsidRPr="007917C0" w:rsidP="0082736A" w14:paraId="567A77FE" w14:textId="77777777">
      <w:pPr>
        <w:jc w:val="both"/>
        <w:rPr>
          <w:rFonts w:eastAsia="MS Mincho"/>
          <w:b/>
          <w:sz w:val="28"/>
          <w:szCs w:val="28"/>
        </w:rPr>
      </w:pPr>
    </w:p>
    <w:p w:rsidR="0082736A" w:rsidRPr="007917C0" w:rsidP="0082736A" w14:paraId="335A3FCA" w14:textId="77777777">
      <w:pPr>
        <w:ind w:firstLine="708"/>
        <w:jc w:val="both"/>
        <w:rPr>
          <w:rFonts w:eastAsia="MS Mincho"/>
          <w:sz w:val="28"/>
          <w:szCs w:val="28"/>
        </w:rPr>
      </w:pPr>
      <w:r w:rsidRPr="007917C0">
        <w:rPr>
          <w:rFonts w:eastAsia="MS Mincho"/>
          <w:sz w:val="28"/>
          <w:szCs w:val="28"/>
        </w:rPr>
        <w:t>Граждан</w:t>
      </w:r>
      <w:r w:rsidRPr="007917C0" w:rsidR="00B34D07">
        <w:rPr>
          <w:rFonts w:eastAsia="MS Mincho"/>
          <w:sz w:val="28"/>
          <w:szCs w:val="28"/>
        </w:rPr>
        <w:t xml:space="preserve">ина </w:t>
      </w:r>
      <w:r w:rsidR="0092757A">
        <w:rPr>
          <w:rFonts w:eastAsia="MS Mincho"/>
          <w:sz w:val="28"/>
          <w:szCs w:val="28"/>
        </w:rPr>
        <w:t>Давлетукаева Рамзана Исаевича</w:t>
      </w:r>
      <w:r w:rsidRPr="007917C0" w:rsidR="006F5D2A">
        <w:rPr>
          <w:rFonts w:eastAsia="MS Mincho"/>
          <w:sz w:val="28"/>
          <w:szCs w:val="28"/>
        </w:rPr>
        <w:t xml:space="preserve"> </w:t>
      </w:r>
      <w:r w:rsidRPr="007917C0">
        <w:rPr>
          <w:rFonts w:eastAsia="MS Mincho"/>
          <w:sz w:val="28"/>
          <w:szCs w:val="28"/>
        </w:rPr>
        <w:t>признать виновн</w:t>
      </w:r>
      <w:r w:rsidRPr="007917C0" w:rsidR="00B34D07">
        <w:rPr>
          <w:rFonts w:eastAsia="MS Mincho"/>
          <w:sz w:val="28"/>
          <w:szCs w:val="28"/>
        </w:rPr>
        <w:t>ым</w:t>
      </w:r>
      <w:r w:rsidRPr="007917C0">
        <w:rPr>
          <w:rFonts w:eastAsia="MS Mincho"/>
          <w:sz w:val="28"/>
          <w:szCs w:val="28"/>
        </w:rPr>
        <w:t xml:space="preserve"> в совершении правонарушения, предусмотренного ч. 1 ст. 12.26 Кодекса РФ об административных </w:t>
      </w:r>
      <w:r w:rsidRPr="007917C0" w:rsidR="00B34D07">
        <w:rPr>
          <w:rFonts w:eastAsia="MS Mincho"/>
          <w:sz w:val="28"/>
          <w:szCs w:val="28"/>
        </w:rPr>
        <w:t>правонарушениях, и назначить ему</w:t>
      </w:r>
      <w:r w:rsidRPr="007917C0">
        <w:rPr>
          <w:rFonts w:eastAsia="MS Mincho"/>
          <w:sz w:val="28"/>
          <w:szCs w:val="28"/>
        </w:rPr>
        <w:t xml:space="preserve"> административное наказание в виде лишения права управления транспортными средствами сроком на один год и </w:t>
      </w:r>
      <w:r w:rsidRPr="007917C0" w:rsidR="007917C0">
        <w:rPr>
          <w:rFonts w:eastAsia="MS Mincho"/>
          <w:sz w:val="28"/>
          <w:szCs w:val="28"/>
        </w:rPr>
        <w:t>шесть</w:t>
      </w:r>
      <w:r w:rsidRPr="007917C0">
        <w:rPr>
          <w:rFonts w:eastAsia="MS Mincho"/>
          <w:sz w:val="28"/>
          <w:szCs w:val="28"/>
        </w:rPr>
        <w:t xml:space="preserve"> месяцев и административного штрафа в сумме 45000 (сорок пять тысяч) рублей.</w:t>
      </w:r>
    </w:p>
    <w:p w:rsidR="007917C0" w:rsidRPr="007917C0" w:rsidP="007917C0" w14:paraId="284DED2B" w14:textId="77777777">
      <w:pPr>
        <w:ind w:firstLine="708"/>
        <w:jc w:val="both"/>
        <w:rPr>
          <w:rFonts w:eastAsia="MS Mincho"/>
          <w:sz w:val="28"/>
          <w:szCs w:val="28"/>
        </w:rPr>
      </w:pPr>
      <w:r w:rsidRPr="007917C0">
        <w:rPr>
          <w:rFonts w:eastAsia="MS Mincho"/>
          <w:sz w:val="28"/>
          <w:szCs w:val="28"/>
        </w:rPr>
        <w:t>Штраф подлежит перечислению на счет: УФК по ХМАО-Югре (УМВД России по ХМАО-Югре), ИНН 8601010390,  КПП 860101001, р/с 03100643000000018700, банк: ОКЦ № 8 ГУ Банка Росси</w:t>
      </w:r>
      <w:r w:rsidR="0092757A">
        <w:rPr>
          <w:rFonts w:eastAsia="MS Mincho"/>
          <w:sz w:val="28"/>
          <w:szCs w:val="28"/>
        </w:rPr>
        <w:t>и /УФК по ХМАО-Югре, ОКТМО 71885</w:t>
      </w:r>
      <w:r w:rsidRPr="007917C0">
        <w:rPr>
          <w:rFonts w:eastAsia="MS Mincho"/>
          <w:sz w:val="28"/>
          <w:szCs w:val="28"/>
        </w:rPr>
        <w:t xml:space="preserve">000, БИК 007162163, </w:t>
      </w:r>
      <w:r w:rsidRPr="007917C0">
        <w:rPr>
          <w:sz w:val="28"/>
          <w:szCs w:val="28"/>
        </w:rPr>
        <w:t>КБК: 18811601123010001140, УИН 18810486260</w:t>
      </w:r>
      <w:r w:rsidR="0092757A">
        <w:rPr>
          <w:sz w:val="28"/>
          <w:szCs w:val="28"/>
        </w:rPr>
        <w:t>560000829</w:t>
      </w:r>
      <w:r w:rsidRPr="007917C0">
        <w:rPr>
          <w:sz w:val="28"/>
          <w:szCs w:val="28"/>
        </w:rPr>
        <w:t>.</w:t>
      </w:r>
    </w:p>
    <w:p w:rsidR="0082736A" w:rsidRPr="007917C0" w:rsidP="0082736A" w14:paraId="50905AB8" w14:textId="77777777">
      <w:pPr>
        <w:ind w:firstLine="390"/>
        <w:jc w:val="both"/>
        <w:rPr>
          <w:sz w:val="28"/>
          <w:szCs w:val="28"/>
        </w:rPr>
      </w:pPr>
      <w:r w:rsidRPr="007917C0">
        <w:rPr>
          <w:snapToGrid w:val="0"/>
          <w:sz w:val="28"/>
          <w:szCs w:val="28"/>
        </w:rPr>
        <w:tab/>
        <w:t xml:space="preserve">Разъяснить лицу, привлекаемому к административной ответственности, что </w:t>
      </w:r>
      <w:r w:rsidRPr="007917C0">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7" w:anchor="p11068" w:tooltip="Текущий документ" w:history="1">
        <w:r w:rsidRPr="007917C0">
          <w:rPr>
            <w:sz w:val="28"/>
            <w:szCs w:val="28"/>
          </w:rPr>
          <w:t>частями 1</w:t>
        </w:r>
      </w:hyperlink>
      <w:r w:rsidRPr="007917C0">
        <w:rPr>
          <w:sz w:val="28"/>
          <w:szCs w:val="28"/>
        </w:rPr>
        <w:t xml:space="preserve"> - </w:t>
      </w:r>
      <w:hyperlink r:id="rId7" w:anchor="p11072" w:tooltip="Текущий документ" w:history="1">
        <w:r w:rsidRPr="007917C0">
          <w:rPr>
            <w:sz w:val="28"/>
            <w:szCs w:val="28"/>
          </w:rPr>
          <w:t>3 статьи 32.6</w:t>
        </w:r>
      </w:hyperlink>
      <w:r w:rsidRPr="007917C0">
        <w:rPr>
          <w:sz w:val="28"/>
          <w:szCs w:val="28"/>
        </w:rPr>
        <w:t xml:space="preserve"> настоящего Кодекса, в орган, исполняющий этот вид административного наказания (в данном случае ГИБДД ОМВД России по г. Пыть-Ях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82736A" w:rsidRPr="007917C0" w:rsidP="0082736A" w14:paraId="4CF5255A" w14:textId="77777777">
      <w:pPr>
        <w:autoSpaceDE w:val="0"/>
        <w:autoSpaceDN w:val="0"/>
        <w:adjustRightInd w:val="0"/>
        <w:ind w:firstLine="720"/>
        <w:jc w:val="both"/>
        <w:rPr>
          <w:sz w:val="28"/>
          <w:szCs w:val="28"/>
        </w:rPr>
      </w:pPr>
      <w:r w:rsidRPr="007917C0">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7917C0">
        <w:rPr>
          <w:sz w:val="28"/>
          <w:szCs w:val="28"/>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sidR="0082736A" w:rsidRPr="007917C0" w:rsidP="0082736A" w14:paraId="73A6C5BC" w14:textId="77777777">
      <w:pPr>
        <w:ind w:firstLine="390"/>
        <w:jc w:val="both"/>
        <w:rPr>
          <w:rFonts w:eastAsia="MS Mincho"/>
          <w:sz w:val="28"/>
          <w:szCs w:val="28"/>
        </w:rPr>
      </w:pPr>
      <w:r w:rsidRPr="007917C0">
        <w:rPr>
          <w:sz w:val="28"/>
          <w:szCs w:val="28"/>
        </w:rPr>
        <w:tab/>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p11006" w:tooltip="Текущий документ" w:history="1">
        <w:r w:rsidRPr="007917C0">
          <w:rPr>
            <w:sz w:val="28"/>
            <w:szCs w:val="28"/>
          </w:rPr>
          <w:t>части 1</w:t>
        </w:r>
      </w:hyperlink>
      <w:r w:rsidRPr="007917C0">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82736A" w:rsidRPr="007917C0" w:rsidP="0082736A" w14:paraId="5FFCA78B" w14:textId="77777777">
      <w:pPr>
        <w:ind w:firstLine="708"/>
        <w:jc w:val="both"/>
        <w:rPr>
          <w:rFonts w:eastAsia="MS Mincho"/>
          <w:sz w:val="28"/>
          <w:szCs w:val="28"/>
        </w:rPr>
      </w:pPr>
      <w:r w:rsidRPr="007917C0">
        <w:rPr>
          <w:rFonts w:eastAsia="MS Mincho"/>
          <w:sz w:val="28"/>
          <w:szCs w:val="28"/>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82736A" w:rsidRPr="007917C0" w:rsidP="0082736A" w14:paraId="7AB46F36" w14:textId="77777777">
      <w:pPr>
        <w:ind w:firstLine="708"/>
        <w:jc w:val="both"/>
        <w:rPr>
          <w:rFonts w:eastAsia="MS Mincho"/>
          <w:sz w:val="28"/>
          <w:szCs w:val="28"/>
        </w:rPr>
      </w:pPr>
    </w:p>
    <w:p w:rsidR="0082736A" w:rsidRPr="007917C0" w:rsidP="0082736A" w14:paraId="771B6426" w14:textId="0952B367">
      <w:pPr>
        <w:rPr>
          <w:rFonts w:eastAsia="MS Mincho"/>
          <w:sz w:val="28"/>
          <w:szCs w:val="28"/>
        </w:rPr>
      </w:pPr>
      <w:r w:rsidRPr="007917C0">
        <w:rPr>
          <w:rFonts w:eastAsia="MS Mincho"/>
          <w:sz w:val="28"/>
          <w:szCs w:val="28"/>
        </w:rPr>
        <w:t>Мировой судья</w:t>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Pr="007917C0">
        <w:rPr>
          <w:rFonts w:eastAsia="MS Mincho"/>
          <w:sz w:val="28"/>
          <w:szCs w:val="28"/>
        </w:rPr>
        <w:tab/>
      </w:r>
      <w:r w:rsidR="00910255">
        <w:rPr>
          <w:rFonts w:eastAsia="MS Mincho"/>
          <w:sz w:val="28"/>
          <w:szCs w:val="28"/>
        </w:rPr>
        <w:t>-</w:t>
      </w:r>
      <w:r w:rsidRPr="007917C0">
        <w:rPr>
          <w:rFonts w:eastAsia="MS Mincho"/>
          <w:sz w:val="28"/>
          <w:szCs w:val="28"/>
        </w:rPr>
        <w:tab/>
      </w:r>
      <w:r w:rsidRPr="007917C0">
        <w:rPr>
          <w:rFonts w:eastAsia="MS Mincho"/>
          <w:sz w:val="28"/>
          <w:szCs w:val="28"/>
        </w:rPr>
        <w:tab/>
        <w:t>Клочков А.А.</w:t>
      </w:r>
    </w:p>
    <w:p w:rsidR="0082736A" w:rsidRPr="007917C0" w:rsidP="0082736A" w14:paraId="0E71654F" w14:textId="2FB180A5">
      <w:pPr>
        <w:jc w:val="both"/>
        <w:rPr>
          <w:sz w:val="28"/>
          <w:szCs w:val="28"/>
        </w:rPr>
      </w:pPr>
      <w:r>
        <w:rPr>
          <w:rFonts w:eastAsia="MS Mincho"/>
          <w:sz w:val="28"/>
          <w:szCs w:val="28"/>
        </w:rPr>
        <w:t>-</w:t>
      </w:r>
    </w:p>
    <w:sectPr w:rsidSect="006F5D2A">
      <w:pgSz w:w="11906" w:h="16838"/>
      <w:pgMar w:top="709" w:right="851" w:bottom="709"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A138E"/>
    <w:rsid w:val="000A3FF8"/>
    <w:rsid w:val="000A5413"/>
    <w:rsid w:val="000A7A39"/>
    <w:rsid w:val="000B4A48"/>
    <w:rsid w:val="000D26DD"/>
    <w:rsid w:val="000D2925"/>
    <w:rsid w:val="000E6B8C"/>
    <w:rsid w:val="000F1C88"/>
    <w:rsid w:val="000F1F0F"/>
    <w:rsid w:val="000F3466"/>
    <w:rsid w:val="00103BFD"/>
    <w:rsid w:val="00105E3E"/>
    <w:rsid w:val="001172D2"/>
    <w:rsid w:val="00130B7F"/>
    <w:rsid w:val="00143C11"/>
    <w:rsid w:val="00146A93"/>
    <w:rsid w:val="001566BE"/>
    <w:rsid w:val="00161383"/>
    <w:rsid w:val="00161C28"/>
    <w:rsid w:val="0016255F"/>
    <w:rsid w:val="001642D6"/>
    <w:rsid w:val="00166CF7"/>
    <w:rsid w:val="00166F17"/>
    <w:rsid w:val="001679CB"/>
    <w:rsid w:val="001734F5"/>
    <w:rsid w:val="001746CC"/>
    <w:rsid w:val="00175AE3"/>
    <w:rsid w:val="00176A56"/>
    <w:rsid w:val="001915F0"/>
    <w:rsid w:val="00192066"/>
    <w:rsid w:val="001933E4"/>
    <w:rsid w:val="00197CA9"/>
    <w:rsid w:val="001A5974"/>
    <w:rsid w:val="001B61ED"/>
    <w:rsid w:val="001D01A3"/>
    <w:rsid w:val="001D1AA0"/>
    <w:rsid w:val="001D5AAC"/>
    <w:rsid w:val="001E2D1E"/>
    <w:rsid w:val="001E48A2"/>
    <w:rsid w:val="00200A6B"/>
    <w:rsid w:val="00215D6C"/>
    <w:rsid w:val="00221907"/>
    <w:rsid w:val="002402E6"/>
    <w:rsid w:val="00240FE4"/>
    <w:rsid w:val="002413CC"/>
    <w:rsid w:val="002478BF"/>
    <w:rsid w:val="00256C65"/>
    <w:rsid w:val="00260614"/>
    <w:rsid w:val="00261CCD"/>
    <w:rsid w:val="002636CF"/>
    <w:rsid w:val="002771C3"/>
    <w:rsid w:val="002804E3"/>
    <w:rsid w:val="00290899"/>
    <w:rsid w:val="00292795"/>
    <w:rsid w:val="00296741"/>
    <w:rsid w:val="002A0F71"/>
    <w:rsid w:val="002A3FBA"/>
    <w:rsid w:val="002A667A"/>
    <w:rsid w:val="002A79A4"/>
    <w:rsid w:val="002B0EC4"/>
    <w:rsid w:val="002B11C9"/>
    <w:rsid w:val="002B1410"/>
    <w:rsid w:val="002B5A96"/>
    <w:rsid w:val="002B5E35"/>
    <w:rsid w:val="002B67F7"/>
    <w:rsid w:val="002C1190"/>
    <w:rsid w:val="002C1CA4"/>
    <w:rsid w:val="002D48E7"/>
    <w:rsid w:val="002E387D"/>
    <w:rsid w:val="002F104D"/>
    <w:rsid w:val="002F222E"/>
    <w:rsid w:val="00303AAA"/>
    <w:rsid w:val="00303D1A"/>
    <w:rsid w:val="00304A32"/>
    <w:rsid w:val="00305E2F"/>
    <w:rsid w:val="003110E2"/>
    <w:rsid w:val="00311BE0"/>
    <w:rsid w:val="00312C8F"/>
    <w:rsid w:val="00322C31"/>
    <w:rsid w:val="00332299"/>
    <w:rsid w:val="00332FA9"/>
    <w:rsid w:val="00342B1F"/>
    <w:rsid w:val="00345C07"/>
    <w:rsid w:val="00346DA0"/>
    <w:rsid w:val="003548EA"/>
    <w:rsid w:val="0035496F"/>
    <w:rsid w:val="00356726"/>
    <w:rsid w:val="00356F45"/>
    <w:rsid w:val="00360A19"/>
    <w:rsid w:val="00361588"/>
    <w:rsid w:val="0036158B"/>
    <w:rsid w:val="00362F36"/>
    <w:rsid w:val="00363204"/>
    <w:rsid w:val="003646AA"/>
    <w:rsid w:val="00366E99"/>
    <w:rsid w:val="00370456"/>
    <w:rsid w:val="003732C6"/>
    <w:rsid w:val="003761E2"/>
    <w:rsid w:val="00381428"/>
    <w:rsid w:val="0038420D"/>
    <w:rsid w:val="003A296D"/>
    <w:rsid w:val="003B003D"/>
    <w:rsid w:val="003B0F1B"/>
    <w:rsid w:val="003B2A15"/>
    <w:rsid w:val="003B2A71"/>
    <w:rsid w:val="003C4FD7"/>
    <w:rsid w:val="003C653C"/>
    <w:rsid w:val="003D2D3A"/>
    <w:rsid w:val="003D4B11"/>
    <w:rsid w:val="003F1787"/>
    <w:rsid w:val="003F1C4A"/>
    <w:rsid w:val="003F61F5"/>
    <w:rsid w:val="003F7274"/>
    <w:rsid w:val="004030BF"/>
    <w:rsid w:val="0041192F"/>
    <w:rsid w:val="00416CBC"/>
    <w:rsid w:val="004217E4"/>
    <w:rsid w:val="0042420F"/>
    <w:rsid w:val="00424C94"/>
    <w:rsid w:val="00432EEF"/>
    <w:rsid w:val="0043396E"/>
    <w:rsid w:val="004356B6"/>
    <w:rsid w:val="004366BE"/>
    <w:rsid w:val="004371A1"/>
    <w:rsid w:val="00455630"/>
    <w:rsid w:val="0045632F"/>
    <w:rsid w:val="004667E2"/>
    <w:rsid w:val="00467991"/>
    <w:rsid w:val="00484A55"/>
    <w:rsid w:val="004912B4"/>
    <w:rsid w:val="004A09C7"/>
    <w:rsid w:val="004A1F1C"/>
    <w:rsid w:val="004A4247"/>
    <w:rsid w:val="004B0D55"/>
    <w:rsid w:val="004B2986"/>
    <w:rsid w:val="004B556B"/>
    <w:rsid w:val="004B6F0D"/>
    <w:rsid w:val="004B751C"/>
    <w:rsid w:val="004B7668"/>
    <w:rsid w:val="004C0A88"/>
    <w:rsid w:val="004D0D4F"/>
    <w:rsid w:val="004D3AC0"/>
    <w:rsid w:val="004F44CA"/>
    <w:rsid w:val="004F53B5"/>
    <w:rsid w:val="004F7FEE"/>
    <w:rsid w:val="00504AA7"/>
    <w:rsid w:val="00507B79"/>
    <w:rsid w:val="00511BEA"/>
    <w:rsid w:val="00514A32"/>
    <w:rsid w:val="005152F3"/>
    <w:rsid w:val="00516BDA"/>
    <w:rsid w:val="00530BF2"/>
    <w:rsid w:val="00534A0C"/>
    <w:rsid w:val="00535497"/>
    <w:rsid w:val="00535C69"/>
    <w:rsid w:val="005375E4"/>
    <w:rsid w:val="00537FF4"/>
    <w:rsid w:val="00541FE5"/>
    <w:rsid w:val="005423AD"/>
    <w:rsid w:val="005436CC"/>
    <w:rsid w:val="005508B8"/>
    <w:rsid w:val="00565184"/>
    <w:rsid w:val="00572094"/>
    <w:rsid w:val="00574DC0"/>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4241"/>
    <w:rsid w:val="005F760C"/>
    <w:rsid w:val="00607739"/>
    <w:rsid w:val="00610276"/>
    <w:rsid w:val="00610563"/>
    <w:rsid w:val="00610EB9"/>
    <w:rsid w:val="00616031"/>
    <w:rsid w:val="00616C11"/>
    <w:rsid w:val="00617D8B"/>
    <w:rsid w:val="00622967"/>
    <w:rsid w:val="006369FE"/>
    <w:rsid w:val="00646E04"/>
    <w:rsid w:val="006511B3"/>
    <w:rsid w:val="00654F2E"/>
    <w:rsid w:val="00662F31"/>
    <w:rsid w:val="006647F0"/>
    <w:rsid w:val="00667EAA"/>
    <w:rsid w:val="006747ED"/>
    <w:rsid w:val="00675F6B"/>
    <w:rsid w:val="006819EE"/>
    <w:rsid w:val="0068541D"/>
    <w:rsid w:val="0069052C"/>
    <w:rsid w:val="00690819"/>
    <w:rsid w:val="00695CB4"/>
    <w:rsid w:val="006962ED"/>
    <w:rsid w:val="006A7E0D"/>
    <w:rsid w:val="006B6FE8"/>
    <w:rsid w:val="006B7453"/>
    <w:rsid w:val="006D4AB9"/>
    <w:rsid w:val="006D6461"/>
    <w:rsid w:val="006E1DFB"/>
    <w:rsid w:val="006E231B"/>
    <w:rsid w:val="006E28DF"/>
    <w:rsid w:val="006E3144"/>
    <w:rsid w:val="006E58F0"/>
    <w:rsid w:val="006E602D"/>
    <w:rsid w:val="006F2999"/>
    <w:rsid w:val="006F3F7B"/>
    <w:rsid w:val="006F5D2A"/>
    <w:rsid w:val="00710F59"/>
    <w:rsid w:val="0072031B"/>
    <w:rsid w:val="00723CF1"/>
    <w:rsid w:val="007245CB"/>
    <w:rsid w:val="007375B7"/>
    <w:rsid w:val="00741AE8"/>
    <w:rsid w:val="0074547B"/>
    <w:rsid w:val="007472AA"/>
    <w:rsid w:val="00747A0E"/>
    <w:rsid w:val="00752B8A"/>
    <w:rsid w:val="007546D2"/>
    <w:rsid w:val="00760044"/>
    <w:rsid w:val="0076222A"/>
    <w:rsid w:val="00780FF2"/>
    <w:rsid w:val="007826D4"/>
    <w:rsid w:val="00786E52"/>
    <w:rsid w:val="007917C0"/>
    <w:rsid w:val="007928B1"/>
    <w:rsid w:val="00794390"/>
    <w:rsid w:val="00796956"/>
    <w:rsid w:val="007B0743"/>
    <w:rsid w:val="007B43B8"/>
    <w:rsid w:val="007B5140"/>
    <w:rsid w:val="007D03AF"/>
    <w:rsid w:val="007D16CC"/>
    <w:rsid w:val="007D74FD"/>
    <w:rsid w:val="007E78E8"/>
    <w:rsid w:val="007F177F"/>
    <w:rsid w:val="007F229A"/>
    <w:rsid w:val="007F4BF6"/>
    <w:rsid w:val="007F6D78"/>
    <w:rsid w:val="00802932"/>
    <w:rsid w:val="00805E59"/>
    <w:rsid w:val="0080721A"/>
    <w:rsid w:val="008138A7"/>
    <w:rsid w:val="00813AC9"/>
    <w:rsid w:val="0082736A"/>
    <w:rsid w:val="0083677C"/>
    <w:rsid w:val="00841DD2"/>
    <w:rsid w:val="00842DE6"/>
    <w:rsid w:val="00844A85"/>
    <w:rsid w:val="008530F3"/>
    <w:rsid w:val="00853FE9"/>
    <w:rsid w:val="00856862"/>
    <w:rsid w:val="00860855"/>
    <w:rsid w:val="00863B53"/>
    <w:rsid w:val="00880410"/>
    <w:rsid w:val="008810D8"/>
    <w:rsid w:val="00881169"/>
    <w:rsid w:val="0088137D"/>
    <w:rsid w:val="00884296"/>
    <w:rsid w:val="00886914"/>
    <w:rsid w:val="00892131"/>
    <w:rsid w:val="00892893"/>
    <w:rsid w:val="008939AF"/>
    <w:rsid w:val="008A6F9D"/>
    <w:rsid w:val="008A7CA8"/>
    <w:rsid w:val="008B0FA8"/>
    <w:rsid w:val="008B2205"/>
    <w:rsid w:val="008B380E"/>
    <w:rsid w:val="008B5D76"/>
    <w:rsid w:val="008B6F4A"/>
    <w:rsid w:val="008B742C"/>
    <w:rsid w:val="008C20DE"/>
    <w:rsid w:val="008C2130"/>
    <w:rsid w:val="008C2A53"/>
    <w:rsid w:val="008C3989"/>
    <w:rsid w:val="008C4169"/>
    <w:rsid w:val="008D013B"/>
    <w:rsid w:val="008D0E9B"/>
    <w:rsid w:val="008D12F7"/>
    <w:rsid w:val="008D1398"/>
    <w:rsid w:val="008D32AC"/>
    <w:rsid w:val="008D5B45"/>
    <w:rsid w:val="008D7574"/>
    <w:rsid w:val="008E2B53"/>
    <w:rsid w:val="008E3591"/>
    <w:rsid w:val="008E4242"/>
    <w:rsid w:val="008E56C0"/>
    <w:rsid w:val="008F05C8"/>
    <w:rsid w:val="00907BE0"/>
    <w:rsid w:val="00910255"/>
    <w:rsid w:val="00912607"/>
    <w:rsid w:val="0092757A"/>
    <w:rsid w:val="009316A0"/>
    <w:rsid w:val="009357C0"/>
    <w:rsid w:val="00937D0E"/>
    <w:rsid w:val="0094201D"/>
    <w:rsid w:val="009421A5"/>
    <w:rsid w:val="009423D5"/>
    <w:rsid w:val="00952B88"/>
    <w:rsid w:val="00960E1D"/>
    <w:rsid w:val="00962F10"/>
    <w:rsid w:val="00963CCB"/>
    <w:rsid w:val="009656B7"/>
    <w:rsid w:val="00967046"/>
    <w:rsid w:val="00970EB2"/>
    <w:rsid w:val="00972341"/>
    <w:rsid w:val="0097647D"/>
    <w:rsid w:val="00996A4F"/>
    <w:rsid w:val="009A204D"/>
    <w:rsid w:val="009A2B65"/>
    <w:rsid w:val="009A7B4F"/>
    <w:rsid w:val="009B082A"/>
    <w:rsid w:val="009B30EE"/>
    <w:rsid w:val="009B5C2B"/>
    <w:rsid w:val="009B6274"/>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3082B"/>
    <w:rsid w:val="00A36DD2"/>
    <w:rsid w:val="00A40094"/>
    <w:rsid w:val="00A414CD"/>
    <w:rsid w:val="00A4250D"/>
    <w:rsid w:val="00A42E82"/>
    <w:rsid w:val="00A456AB"/>
    <w:rsid w:val="00A5160A"/>
    <w:rsid w:val="00A62B6D"/>
    <w:rsid w:val="00A6395F"/>
    <w:rsid w:val="00A64AC0"/>
    <w:rsid w:val="00A66B6E"/>
    <w:rsid w:val="00A67E69"/>
    <w:rsid w:val="00A82D17"/>
    <w:rsid w:val="00A8361B"/>
    <w:rsid w:val="00A9464D"/>
    <w:rsid w:val="00A9687F"/>
    <w:rsid w:val="00AA33A5"/>
    <w:rsid w:val="00AB26CF"/>
    <w:rsid w:val="00AB3280"/>
    <w:rsid w:val="00AB5C5B"/>
    <w:rsid w:val="00AB6140"/>
    <w:rsid w:val="00AC3261"/>
    <w:rsid w:val="00AC746C"/>
    <w:rsid w:val="00AD5494"/>
    <w:rsid w:val="00AD61DD"/>
    <w:rsid w:val="00AE14A6"/>
    <w:rsid w:val="00AE2BE9"/>
    <w:rsid w:val="00AF63B4"/>
    <w:rsid w:val="00AF69D0"/>
    <w:rsid w:val="00B10C87"/>
    <w:rsid w:val="00B13B9B"/>
    <w:rsid w:val="00B14ECA"/>
    <w:rsid w:val="00B16325"/>
    <w:rsid w:val="00B235DA"/>
    <w:rsid w:val="00B34D07"/>
    <w:rsid w:val="00B378E2"/>
    <w:rsid w:val="00B4147C"/>
    <w:rsid w:val="00B44132"/>
    <w:rsid w:val="00B44E6F"/>
    <w:rsid w:val="00B46657"/>
    <w:rsid w:val="00B47C8F"/>
    <w:rsid w:val="00B53452"/>
    <w:rsid w:val="00B55C99"/>
    <w:rsid w:val="00B5691C"/>
    <w:rsid w:val="00B57BF2"/>
    <w:rsid w:val="00B61379"/>
    <w:rsid w:val="00B64260"/>
    <w:rsid w:val="00B6716A"/>
    <w:rsid w:val="00B70139"/>
    <w:rsid w:val="00B702C7"/>
    <w:rsid w:val="00B747EC"/>
    <w:rsid w:val="00B756D2"/>
    <w:rsid w:val="00B809AC"/>
    <w:rsid w:val="00B82A88"/>
    <w:rsid w:val="00B87549"/>
    <w:rsid w:val="00B87FE3"/>
    <w:rsid w:val="00B90A97"/>
    <w:rsid w:val="00B91E51"/>
    <w:rsid w:val="00B928C8"/>
    <w:rsid w:val="00B934A8"/>
    <w:rsid w:val="00B9395A"/>
    <w:rsid w:val="00B94315"/>
    <w:rsid w:val="00B94DBA"/>
    <w:rsid w:val="00B974FC"/>
    <w:rsid w:val="00B97783"/>
    <w:rsid w:val="00BA026E"/>
    <w:rsid w:val="00BA0C7C"/>
    <w:rsid w:val="00BA121F"/>
    <w:rsid w:val="00BB5CDE"/>
    <w:rsid w:val="00BC222C"/>
    <w:rsid w:val="00BC6E8C"/>
    <w:rsid w:val="00BC6FB4"/>
    <w:rsid w:val="00BD463B"/>
    <w:rsid w:val="00BD7F59"/>
    <w:rsid w:val="00BE2D28"/>
    <w:rsid w:val="00BE4E14"/>
    <w:rsid w:val="00BE54AE"/>
    <w:rsid w:val="00BE5CA4"/>
    <w:rsid w:val="00BE6C88"/>
    <w:rsid w:val="00BE778C"/>
    <w:rsid w:val="00BF032C"/>
    <w:rsid w:val="00BF16F4"/>
    <w:rsid w:val="00BF6067"/>
    <w:rsid w:val="00C02856"/>
    <w:rsid w:val="00C11DE2"/>
    <w:rsid w:val="00C16D29"/>
    <w:rsid w:val="00C300F5"/>
    <w:rsid w:val="00C32C3E"/>
    <w:rsid w:val="00C35163"/>
    <w:rsid w:val="00C43DFD"/>
    <w:rsid w:val="00C445A1"/>
    <w:rsid w:val="00C47838"/>
    <w:rsid w:val="00C47D06"/>
    <w:rsid w:val="00C529E1"/>
    <w:rsid w:val="00C62C6F"/>
    <w:rsid w:val="00C63497"/>
    <w:rsid w:val="00C7144B"/>
    <w:rsid w:val="00C714AF"/>
    <w:rsid w:val="00C76AEF"/>
    <w:rsid w:val="00C864E4"/>
    <w:rsid w:val="00C932FE"/>
    <w:rsid w:val="00C94731"/>
    <w:rsid w:val="00CA0E21"/>
    <w:rsid w:val="00CB43DB"/>
    <w:rsid w:val="00CB72D0"/>
    <w:rsid w:val="00CB757F"/>
    <w:rsid w:val="00CC5E1A"/>
    <w:rsid w:val="00CD30F4"/>
    <w:rsid w:val="00CE2AD3"/>
    <w:rsid w:val="00CF3AAD"/>
    <w:rsid w:val="00CF41ED"/>
    <w:rsid w:val="00CF5C54"/>
    <w:rsid w:val="00D01032"/>
    <w:rsid w:val="00D032F7"/>
    <w:rsid w:val="00D10D4D"/>
    <w:rsid w:val="00D15F4D"/>
    <w:rsid w:val="00D2192C"/>
    <w:rsid w:val="00D221E8"/>
    <w:rsid w:val="00D23A08"/>
    <w:rsid w:val="00D258AC"/>
    <w:rsid w:val="00D30E2B"/>
    <w:rsid w:val="00D35933"/>
    <w:rsid w:val="00D378DA"/>
    <w:rsid w:val="00D42171"/>
    <w:rsid w:val="00D42DC2"/>
    <w:rsid w:val="00D5288B"/>
    <w:rsid w:val="00D62A54"/>
    <w:rsid w:val="00D64217"/>
    <w:rsid w:val="00D65A68"/>
    <w:rsid w:val="00D669D2"/>
    <w:rsid w:val="00D8590F"/>
    <w:rsid w:val="00D8676B"/>
    <w:rsid w:val="00D86883"/>
    <w:rsid w:val="00DA395F"/>
    <w:rsid w:val="00DA6991"/>
    <w:rsid w:val="00DA6DF6"/>
    <w:rsid w:val="00DB110E"/>
    <w:rsid w:val="00DB20DB"/>
    <w:rsid w:val="00DB3B57"/>
    <w:rsid w:val="00DB69F4"/>
    <w:rsid w:val="00DB7505"/>
    <w:rsid w:val="00DC4D65"/>
    <w:rsid w:val="00DD0D58"/>
    <w:rsid w:val="00DD6127"/>
    <w:rsid w:val="00DD6605"/>
    <w:rsid w:val="00DE12F3"/>
    <w:rsid w:val="00DE4581"/>
    <w:rsid w:val="00DE7417"/>
    <w:rsid w:val="00DE7A92"/>
    <w:rsid w:val="00E069DD"/>
    <w:rsid w:val="00E2515B"/>
    <w:rsid w:val="00E31CF9"/>
    <w:rsid w:val="00E332C0"/>
    <w:rsid w:val="00E36FD5"/>
    <w:rsid w:val="00E37841"/>
    <w:rsid w:val="00E378A7"/>
    <w:rsid w:val="00E51CD2"/>
    <w:rsid w:val="00E52F9F"/>
    <w:rsid w:val="00E5369D"/>
    <w:rsid w:val="00E827C2"/>
    <w:rsid w:val="00E83392"/>
    <w:rsid w:val="00E877B1"/>
    <w:rsid w:val="00E87925"/>
    <w:rsid w:val="00E97E20"/>
    <w:rsid w:val="00EA1880"/>
    <w:rsid w:val="00EB147F"/>
    <w:rsid w:val="00EC7F67"/>
    <w:rsid w:val="00ED35D4"/>
    <w:rsid w:val="00ED50C0"/>
    <w:rsid w:val="00EE639C"/>
    <w:rsid w:val="00EF71F1"/>
    <w:rsid w:val="00F00B14"/>
    <w:rsid w:val="00F02BE2"/>
    <w:rsid w:val="00F05E35"/>
    <w:rsid w:val="00F11747"/>
    <w:rsid w:val="00F12A23"/>
    <w:rsid w:val="00F132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5323"/>
    <w:rsid w:val="00F65BF2"/>
    <w:rsid w:val="00F667C6"/>
    <w:rsid w:val="00F7050B"/>
    <w:rsid w:val="00F74182"/>
    <w:rsid w:val="00F7546C"/>
    <w:rsid w:val="00F83203"/>
    <w:rsid w:val="00F83D98"/>
    <w:rsid w:val="00F87695"/>
    <w:rsid w:val="00F94B3E"/>
    <w:rsid w:val="00F94EE6"/>
    <w:rsid w:val="00FA0B8A"/>
    <w:rsid w:val="00FA131B"/>
    <w:rsid w:val="00FA5005"/>
    <w:rsid w:val="00FD319F"/>
    <w:rsid w:val="00FD61BD"/>
    <w:rsid w:val="00FF144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customStyle="1" w:styleId="a1">
    <w:name w:val="Прижатый влево"/>
    <w:basedOn w:val="Normal"/>
    <w:next w:val="Normal"/>
    <w:uiPriority w:val="99"/>
    <w:rsid w:val="00455630"/>
    <w:pPr>
      <w:autoSpaceDE w:val="0"/>
      <w:autoSpaceDN w:val="0"/>
      <w:adjustRightInd w:val="0"/>
    </w:pPr>
    <w:rPr>
      <w:rFonts w:ascii="Arial" w:hAnsi="Arial" w:cs="Arial"/>
    </w:rPr>
  </w:style>
  <w:style w:type="paragraph" w:styleId="NormalWeb">
    <w:name w:val="Normal (Web)"/>
    <w:basedOn w:val="Normal"/>
    <w:uiPriority w:val="99"/>
    <w:unhideWhenUsed/>
    <w:rsid w:val="003C65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226" TargetMode="External" /><Relationship Id="rId6" Type="http://schemas.openxmlformats.org/officeDocument/2006/relationships/hyperlink" Target="garantF1://12039487.162" TargetMode="External" /><Relationship Id="rId7" Type="http://schemas.openxmlformats.org/officeDocument/2006/relationships/hyperlink" Target="http://www.consultant.ru/popular/koap/13_37.html"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C43A-DFE9-446E-999F-AF78CA3D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